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5" w:rsidRPr="000A305E" w:rsidRDefault="00EC3E44" w:rsidP="003336D8">
      <w:pPr>
        <w:jc w:val="center"/>
        <w:rPr>
          <w:rFonts w:ascii="LiteraturnayaITT" w:hAnsi="LiteraturnayaITT" w:cs="Times New Roman"/>
          <w:b/>
          <w:color w:val="002060"/>
          <w:sz w:val="40"/>
          <w:szCs w:val="40"/>
          <w:lang w:val="be-BY"/>
        </w:rPr>
      </w:pPr>
      <w:r w:rsidRPr="000A305E">
        <w:rPr>
          <w:rFonts w:ascii="LiteraturnayaITT" w:hAnsi="LiteraturnayaITT" w:cs="Times New Roman"/>
          <w:b/>
          <w:color w:val="002060"/>
          <w:sz w:val="40"/>
          <w:szCs w:val="40"/>
          <w:lang w:val="ba-RU"/>
        </w:rPr>
        <w:t xml:space="preserve">Һәҙиә Дәүләтшинаның </w:t>
      </w:r>
      <w:r w:rsidRPr="000A305E">
        <w:rPr>
          <w:rFonts w:ascii="LiteraturnayaITT" w:hAnsi="LiteraturnayaITT" w:cs="Times New Roman"/>
          <w:b/>
          <w:color w:val="002060"/>
          <w:sz w:val="40"/>
          <w:szCs w:val="40"/>
        </w:rPr>
        <w:t>115</w:t>
      </w:r>
      <w:r w:rsidRPr="000A305E">
        <w:rPr>
          <w:rFonts w:ascii="LiteraturnayaITT" w:hAnsi="LiteraturnayaITT" w:cs="Times New Roman"/>
          <w:b/>
          <w:color w:val="002060"/>
          <w:sz w:val="40"/>
          <w:szCs w:val="40"/>
          <w:lang w:val="ba-RU"/>
        </w:rPr>
        <w:t xml:space="preserve"> йыл тулыуы айҡанлы </w:t>
      </w:r>
    </w:p>
    <w:p w:rsidR="00357AA9" w:rsidRPr="000A305E" w:rsidRDefault="00EC3E44" w:rsidP="003336D8">
      <w:pPr>
        <w:jc w:val="center"/>
        <w:rPr>
          <w:rFonts w:ascii="LiteraturnayaITT" w:hAnsi="LiteraturnayaITT" w:cs="Times New Roman"/>
          <w:b/>
          <w:color w:val="002060"/>
          <w:sz w:val="40"/>
          <w:szCs w:val="40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40"/>
          <w:szCs w:val="40"/>
          <w:lang w:val="ba-RU"/>
        </w:rPr>
        <w:t>хәтер кисәһе</w:t>
      </w:r>
    </w:p>
    <w:p w:rsidR="00EC3E44" w:rsidRPr="000A305E" w:rsidRDefault="00EC3E44" w:rsidP="007B4CF8">
      <w:pPr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Тема: Боҙҙа туңып ҡалҡҡан умырзая</w:t>
      </w:r>
    </w:p>
    <w:p w:rsidR="003336D8" w:rsidRPr="000A305E" w:rsidRDefault="00EC3E44" w:rsidP="007B4CF8">
      <w:pPr>
        <w:jc w:val="both"/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Маҡсат: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1 Һ. Дәүләтшинаның тормош һәм ижад юлы менән таныштырыу.</w:t>
      </w:r>
      <w:r w:rsidR="006971FB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       Уның көслө рухлы</w:t>
      </w:r>
      <w:r w:rsidR="00905CC5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кеше</w:t>
      </w:r>
      <w:r w:rsidR="006971FB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булыуын күрһәтеү. </w:t>
      </w:r>
      <w:r w:rsidR="006E564A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Һ. Дәүләтшина әҫәрҙәре аша башҡорт халҡының элекке тормошо, тарихы менән таныштырыу, Тыуған ергә һөйөү хисе тәрбиәләү.</w:t>
      </w:r>
    </w:p>
    <w:p w:rsidR="006971FB" w:rsidRPr="000A305E" w:rsidRDefault="006971FB" w:rsidP="007B4CF8">
      <w:pPr>
        <w:jc w:val="both"/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Йыһазландырыу: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Һ. Дәүләтшинаның портреты, к</w:t>
      </w:r>
      <w:r w:rsidR="00847E51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итаптар күргәҙмәһе, презентация, “Һәҙиә” фильмынан өҙөк</w:t>
      </w:r>
    </w:p>
    <w:p w:rsidR="00C76099" w:rsidRPr="000A305E" w:rsidRDefault="006971FB" w:rsidP="003336D8">
      <w:pPr>
        <w:jc w:val="center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Сараның барышы</w:t>
      </w:r>
    </w:p>
    <w:p w:rsidR="00847E51" w:rsidRPr="000A305E" w:rsidRDefault="00FC7DC3" w:rsidP="006C5EE9">
      <w:pPr>
        <w:jc w:val="both"/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1-се а</w:t>
      </w:r>
      <w:r w:rsidR="006971FB"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лып барыусы</w:t>
      </w:r>
      <w:r w:rsidR="006971FB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:</w:t>
      </w:r>
    </w:p>
    <w:p w:rsidR="003336D8" w:rsidRPr="000A305E" w:rsidRDefault="006971FB" w:rsidP="00D9460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-142" w:firstLine="142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 </w:t>
      </w:r>
      <w:r w:rsidR="003336D8" w:rsidRPr="000A305E">
        <w:rPr>
          <w:rFonts w:ascii="LiteraturnayaITT" w:hAnsi="LiteraturnayaITT"/>
          <w:color w:val="002060"/>
          <w:sz w:val="28"/>
          <w:szCs w:val="28"/>
        </w:rPr>
        <w:t xml:space="preserve">   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Кешене өмөт йәшәтә тибеҙ. Ысынлап та өмөт һүнһә – кеше лә бирешә, йәшәүенең мәғәнәһе ҡалмай. Ә өмөтө өҙөлмәгән, алдағы көнгә ышаныс менән йәшәгәндәрҙе, бирешмәүселәрҙе рухы көслө кеше тип әйтәләр. </w:t>
      </w:r>
      <w:r w:rsidR="00FC7DC3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Көслө рухлы кешеләрҙең береһе тип Һәҙиә Дәүләтшинаны әйтер инем. 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сынлап та, яҙыусы Һәҙиә Дәүләтшина – сиктән тыш ғазаплы тормош юлы үткән кеше. Уға кисерергә тура килгән ауырлыҡтар баҫымы аҫт</w:t>
      </w:r>
      <w:r w:rsidR="00847E51" w:rsidRPr="000A305E">
        <w:rPr>
          <w:rFonts w:ascii="LiteraturnayaITT" w:hAnsi="LiteraturnayaITT"/>
          <w:color w:val="002060"/>
          <w:sz w:val="28"/>
          <w:szCs w:val="28"/>
          <w:lang w:val="ba-RU"/>
        </w:rPr>
        <w:t>ында арыҫландай ирҙәр бөгөлөп тө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штөләр, ҡанаттарын һындырҙылар, баштарын юғалттылар. Тик Һәҙиә Дәүләтшина бөгөлмәне лә, һынманы ла. Шуға ла ул һүҙҙең ысын мәғәнәһендә – рух баһадиры.</w:t>
      </w:r>
      <w:r w:rsidR="00B05779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Икенселәй әйткәндә, боҙҙо тишеп сыҡҡан умырзая сәскәһе...</w:t>
      </w:r>
    </w:p>
    <w:p w:rsidR="00847E51" w:rsidRPr="000A305E" w:rsidRDefault="00FC7DC3" w:rsidP="00D9460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-142" w:firstLine="142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1A73EB" w:rsidRPr="000A305E" w:rsidRDefault="003336D8" w:rsidP="00D9460A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 </w:t>
      </w:r>
      <w:r w:rsidR="00FC7DC3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Һәҙиә Дәүләтшина... Был кешене белмәгән, уның ҡаһарман ғүмеренә һоҡланмаған, уға ғашиҡ булмаған кеше юҡтыр беҙҙең республикала. </w:t>
      </w:r>
    </w:p>
    <w:p w:rsidR="00FC7DC3" w:rsidRPr="000A305E" w:rsidRDefault="00847E51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</w:t>
      </w:r>
      <w:r w:rsidR="00FC7DC3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слайд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)</w:t>
      </w:r>
    </w:p>
    <w:p w:rsidR="00FC7DC3" w:rsidRPr="000A305E" w:rsidRDefault="00FC7DC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:  </w:t>
      </w:r>
    </w:p>
    <w:p w:rsidR="00FC7DC3" w:rsidRPr="000A305E" w:rsidRDefault="003336D8" w:rsidP="00D9460A">
      <w:pPr>
        <w:tabs>
          <w:tab w:val="left" w:pos="284"/>
          <w:tab w:val="left" w:pos="567"/>
        </w:tabs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    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“Ата-әсәһе уға Һәҙиә тип исем ҡушҡан. Һәҙиә - беҙҙеңсә “бүләк” тигән һүҙ. Улар үҙҙәренең был сибәр һәм ғәйрәтле ҡыҙҙарының халыҡҡа бөйөк бүләк буласағын белделәрме икән?...” </w:t>
      </w:r>
    </w:p>
    <w:p w:rsidR="00847E51" w:rsidRPr="000A305E" w:rsidRDefault="00FC7DC3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-се алып барыусы:</w:t>
      </w:r>
    </w:p>
    <w:p w:rsidR="006971FB" w:rsidRPr="000A305E" w:rsidRDefault="003336D8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     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Уның замандаштары ла әҙибә тураһында бик ихлас, йомша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күңелле, мөләйем, уйсан, тип я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ғандар. Бәләкәй генә 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са буйлы булыуына 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рама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ан, ны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лы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һы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ттары, шиңмә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оптимизмы күптәр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е һо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ландырған. Ул ә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р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ре ө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төндә лә таң һарыһынан тороп эшләргә ярат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ан, йәйен 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ояш 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л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анын </w:t>
      </w:r>
      <w:r w:rsidR="00FC7DC3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FC7DC3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ршылаған</w:t>
      </w:r>
      <w:r w:rsidR="00C12712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.</w:t>
      </w:r>
      <w:bookmarkStart w:id="0" w:name="_GoBack"/>
      <w:bookmarkEnd w:id="0"/>
    </w:p>
    <w:p w:rsidR="00C12712" w:rsidRPr="000A305E" w:rsidRDefault="00C12712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lastRenderedPageBreak/>
        <w:t>1-се алып барыусы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:  </w:t>
      </w:r>
    </w:p>
    <w:p w:rsidR="001A73EB" w:rsidRPr="000A305E" w:rsidRDefault="00C12712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3336D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Барығ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 Ырғ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йылғаһы тураһында ишеткәнеге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бар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р. Был йылға тураһында легенда ла бар. 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Имеш, борон заманда бер хандың Г</w:t>
      </w:r>
      <w:r w:rsidR="007B4CF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л</w:t>
      </w:r>
      <w:r w:rsidR="007B4CF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стан исемле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 булған. Бик һылыу, үткер, батыр булған ул. Бер са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илгә яу килгән. Хандың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, ғәскәр башында тороп, яуға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аршы с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н һәм илде килмешәктәр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н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от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рған. Шунан һуң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 «батыр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», «ир 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» тип й</w:t>
      </w:r>
      <w:r w:rsidR="007B4CF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р</w:t>
      </w:r>
      <w:r w:rsidR="007B4CF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тә башлағандар. Һуңынан уның и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тәлеге итеп, я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ындағы мул һыулы йылғаны «Ирғ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», «Ырғы</w:t>
      </w:r>
      <w:r w:rsidR="007B4CF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B4CF8" w:rsidRPr="000A305E">
        <w:rPr>
          <w:rFonts w:ascii="LiteraturnayaITT" w:hAnsi="LiteraturnayaITT"/>
          <w:color w:val="002060"/>
          <w:sz w:val="28"/>
          <w:szCs w:val="28"/>
          <w:lang w:val="ba-RU"/>
        </w:rPr>
        <w:t>» тип атағандар</w:t>
      </w:r>
      <w:r w:rsidR="000800F1" w:rsidRPr="000A305E">
        <w:rPr>
          <w:rFonts w:ascii="LiteraturnayaITT" w:hAnsi="LiteraturnayaITT"/>
          <w:color w:val="002060"/>
          <w:sz w:val="28"/>
          <w:szCs w:val="28"/>
          <w:lang w:val="ba-RU"/>
        </w:rPr>
        <w:t>.</w:t>
      </w:r>
    </w:p>
    <w:p w:rsidR="007B4CF8" w:rsidRPr="000A305E" w:rsidRDefault="000800F1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 (2-се слайд)</w:t>
      </w:r>
      <w:r w:rsidR="003336D8" w:rsidRPr="000A305E">
        <w:rPr>
          <w:rFonts w:ascii="LiteraturnayaITT" w:hAnsi="LiteraturnayaITT"/>
          <w:b/>
          <w:color w:val="002060"/>
          <w:sz w:val="28"/>
          <w:szCs w:val="28"/>
        </w:rPr>
        <w:t xml:space="preserve"> </w:t>
      </w:r>
    </w:p>
    <w:p w:rsidR="003336D8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847E51" w:rsidRPr="000A305E" w:rsidRDefault="00267437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1A73EB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</w:t>
      </w:r>
      <w:r w:rsidR="00001FD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001FDE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рғыҙ 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йылғаның инешендә ултырған Хәсән ауылында 1905 йылда Лотфулла Ильясов тигән ярлы крә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тиән ғаиләһендә бер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тыуған. Ул йылдар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а Ирғы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тураһында һ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йләп й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р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гән кешеләр, ошо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ү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еп етер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ә, Г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л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стан кеүек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ыйыулығы, батырлығы менән тыуған яғының данын арттырыр, тип уйларға ба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нат та итмәгәндәр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ер.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Һә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бик оялсан, уйсан, ләкин теремек бала булып ү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ә. Йәй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әрен Һамар далаларында еләк йыйып, Ырғы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 һыу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ойоноп, ә 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ыштарын балсы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й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өң м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рйәһенә бәрелеп олоған елдәр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ең тауышы а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тында, </w:t>
      </w:r>
      <w:r w:rsidR="00267437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ләсәһенең әкиәттәрен- «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ара һү</w:t>
      </w:r>
      <w:r w:rsidR="00267437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267437" w:rsidRPr="000A305E">
        <w:rPr>
          <w:rFonts w:ascii="LiteraturnayaITT" w:hAnsi="LiteraturnayaITT"/>
          <w:color w:val="002060"/>
          <w:sz w:val="28"/>
          <w:szCs w:val="28"/>
          <w:lang w:val="ba-RU"/>
        </w:rPr>
        <w:t>ә»рен тыңлап үткәрә.</w:t>
      </w:r>
    </w:p>
    <w:p w:rsidR="00267437" w:rsidRPr="000A305E" w:rsidRDefault="000800F1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3-сө слайд)</w:t>
      </w:r>
    </w:p>
    <w:p w:rsidR="003336D8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E85D69" w:rsidRPr="000A305E" w:rsidRDefault="00E85D6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:  </w:t>
      </w:r>
    </w:p>
    <w:p w:rsidR="001A73EB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“...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Һауала, күктең иң бейегендә, нисәмә мең йылдар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н бирле Һомай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ошо тигән бер бәхет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ошо йәшәй икән. Ул донъяла бер генә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ош та осоп менә алма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лы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бейектә оса икән, ти. Уны бер генә кеше лә ү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кү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е менән күрә алмай икән. Ул ү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енең йоморт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һын ергә табан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көн,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төн томалап төшә-төшә лә, сай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ып китеп, эсендә сепейе яралып, ул моронлап йоморт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бығын тишеп сыға ла, тағы ергә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көн, 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="00B1433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B1433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төн төшә икән. Шулай итеп, ул сепей төшөп килә лә килә, инде ергә төшөп </w:t>
      </w:r>
      <w:r w:rsidR="002463B4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етергә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олас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лды тигәндә,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нат еткереп, тағы ла әсәһе янына, болоттар араһына күтәрелеп осоп китә икән. Шуға күрә ул Һомай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ошон бер кеше лә күрә алмай икән. Ул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оштоң ү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ен генә түгел, күләгәһен генә ер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 күреп 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ған кеше лә сикһе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бәхетле булып йәшәй икән...”-тип һөйләй торған Һә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гә өләсәһе. Был осра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тан Һә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“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Минең кү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ҙ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 xml:space="preserve"> алдыма ап-а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ҡ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 xml:space="preserve"> Һомай</w:t>
      </w:r>
      <w:r w:rsidR="00E30ADA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 xml:space="preserve"> килеп ба</w:t>
      </w:r>
      <w:r w:rsidR="00E30ADA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ҫ</w:t>
      </w:r>
      <w:r w:rsidR="00E30ADA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а. Иге-сиге булмаған зәңгәр күкк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ә кү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ҙҙ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әремде т</w:t>
      </w:r>
      <w:r w:rsidR="003041A4" w:rsidRPr="000A305E">
        <w:rPr>
          <w:rFonts w:ascii="Cambria Math" w:hAnsi="Cambria Math"/>
          <w:bCs/>
          <w:color w:val="002060"/>
          <w:sz w:val="28"/>
          <w:szCs w:val="28"/>
          <w:lang w:val="ba-RU"/>
        </w:rPr>
        <w:t>ѳ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бәйем дә, к</w:t>
      </w:r>
      <w:r w:rsidR="003041A4" w:rsidRPr="000A305E">
        <w:rPr>
          <w:rFonts w:ascii="Cambria Math" w:hAnsi="Cambria Math"/>
          <w:bCs/>
          <w:color w:val="002060"/>
          <w:sz w:val="28"/>
          <w:szCs w:val="28"/>
          <w:lang w:val="ba-RU"/>
        </w:rPr>
        <w:t>ѳ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м</w:t>
      </w:r>
      <w:r w:rsidR="003041A4" w:rsidRPr="000A305E">
        <w:rPr>
          <w:rFonts w:ascii="Cambria Math" w:hAnsi="Cambria Math"/>
          <w:bCs/>
          <w:color w:val="002060"/>
          <w:sz w:val="28"/>
          <w:szCs w:val="28"/>
          <w:lang w:val="ba-RU"/>
        </w:rPr>
        <w:t>ѳ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ш кеүек а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ҡ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 xml:space="preserve"> бол</w:t>
      </w:r>
      <w:r w:rsidR="00E30ADA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о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ттар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ҙ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ы Һомай</w:t>
      </w:r>
      <w:r w:rsidR="003041A4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a-RU"/>
        </w:rPr>
        <w:t>ҙ</w:t>
      </w:r>
      <w:r w:rsidR="003041A4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ың себеш</w:t>
      </w:r>
      <w:r w:rsidR="001A73EB" w:rsidRPr="000A305E">
        <w:rPr>
          <w:rFonts w:ascii="LiteraturnayaITT" w:hAnsi="LiteraturnayaITT"/>
          <w:bCs/>
          <w:color w:val="002060"/>
          <w:sz w:val="28"/>
          <w:szCs w:val="28"/>
          <w:lang w:val="ba-RU"/>
        </w:rPr>
        <w:t>тәреме икән әллә, тип хыялланам”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>тип я</w:t>
      </w:r>
      <w:r w:rsidR="001A73EB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1A73EB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 </w:t>
      </w:r>
      <w:r w:rsidR="003041A4" w:rsidRPr="000A305E">
        <w:rPr>
          <w:rFonts w:ascii="LiteraturnayaITT" w:hAnsi="LiteraturnayaITT"/>
          <w:color w:val="002060"/>
          <w:sz w:val="28"/>
          <w:szCs w:val="28"/>
          <w:lang w:val="ba-RU"/>
        </w:rPr>
        <w:t>.</w:t>
      </w:r>
    </w:p>
    <w:p w:rsidR="00C12712" w:rsidRPr="000A305E" w:rsidRDefault="00D63FAC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 xml:space="preserve">Бейеү. Һомай </w:t>
      </w:r>
      <w:r w:rsidRPr="000A305E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ош.</w:t>
      </w:r>
    </w:p>
    <w:p w:rsidR="00B05779" w:rsidRPr="000A305E" w:rsidRDefault="00D63FAC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2-се алып барыусы:</w:t>
      </w:r>
    </w:p>
    <w:p w:rsidR="00D63FAC" w:rsidRPr="000A305E" w:rsidRDefault="00001FDE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lastRenderedPageBreak/>
        <w:t xml:space="preserve">Хәҙиә 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тәү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 ауыл мә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рәсәһенә, һуңынан 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ланан килгән м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ғәллимәгә й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р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п һаба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ала. Октябрь революцияһынан һуң, яңы типтағы мәктәптә Ту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ай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ң, Ғафури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ң ә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ҫ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р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әрен у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ып, халы</w:t>
      </w:r>
      <w:r w:rsidR="00D63FAC"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 xml:space="preserve"> бәхете 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с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н к</w:t>
      </w:r>
      <w:r w:rsidR="00D63FAC" w:rsidRPr="000A305E">
        <w:rPr>
          <w:rFonts w:ascii="LiteraturnayaITT" w:hAnsi="Cambria Math" w:cs="Times New Roman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рәшеүселәр менән таныша.</w:t>
      </w:r>
    </w:p>
    <w:p w:rsidR="00D63FAC" w:rsidRPr="000A305E" w:rsidRDefault="00D63FAC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:  </w:t>
      </w:r>
    </w:p>
    <w:p w:rsidR="003336D8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D63FAC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 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Күп тә үтмәй Граждандар һуғышы то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анып китә. Ә 1919 йылда Һә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иәнең атаһы тиф ауырыуынан донъя 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уя. Атаһы үлгәс, ғаилә хәстәрлеге уның иңенә төшә. Асл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ты ла, һыу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ты ла, ауыр хе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мәтте лә кисерергә тура килә. Граждандар һуғышы йылдарында баш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 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рынан беренсе булып комсомолға инә. </w:t>
      </w:r>
      <w:r w:rsidR="00D63FAC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с туғаны, әсәһе менән ауыр тормош к</w:t>
      </w:r>
      <w:r w:rsidR="00D63FAC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ткәндә, 15 йәшлек кенә 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 Диңге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бай ауылына у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тыусы итеп ебәрәләр.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Һә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яңы ғына асылған баш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-татар педагогия техникумына у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ға инә. Уның н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лап ә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биәт менән 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һынып китеүе техникумда у</w:t>
      </w:r>
      <w:r w:rsidR="00D63FAC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63FAC" w:rsidRPr="000A305E">
        <w:rPr>
          <w:rFonts w:ascii="LiteraturnayaITT" w:hAnsi="LiteraturnayaITT"/>
          <w:color w:val="002060"/>
          <w:sz w:val="28"/>
          <w:szCs w:val="28"/>
          <w:lang w:val="ba-RU"/>
        </w:rPr>
        <w:t>ыу йылдарына тура килә.</w:t>
      </w:r>
    </w:p>
    <w:p w:rsidR="005C2CBB" w:rsidRPr="000A305E" w:rsidRDefault="006640B7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</w:t>
      </w:r>
      <w:r w:rsidRPr="000A305E">
        <w:rPr>
          <w:rFonts w:ascii="LiteraturnayaITT" w:hAnsi="LiteraturnayaITT"/>
          <w:b/>
          <w:color w:val="002060"/>
          <w:sz w:val="28"/>
          <w:szCs w:val="28"/>
        </w:rPr>
        <w:t>4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-й, </w:t>
      </w:r>
      <w:r w:rsidRPr="000A305E">
        <w:rPr>
          <w:rFonts w:ascii="LiteraturnayaITT" w:hAnsi="LiteraturnayaITT"/>
          <w:b/>
          <w:color w:val="002060"/>
          <w:sz w:val="28"/>
          <w:szCs w:val="28"/>
        </w:rPr>
        <w:t>5</w:t>
      </w:r>
      <w:r w:rsidR="005C2CBB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-й</w:t>
      </w:r>
      <w:r w:rsidRPr="000A305E">
        <w:rPr>
          <w:rFonts w:ascii="LiteraturnayaITT" w:hAnsi="LiteraturnayaITT"/>
          <w:b/>
          <w:color w:val="002060"/>
          <w:sz w:val="28"/>
          <w:szCs w:val="28"/>
        </w:rPr>
        <w:t>, 6 ,</w:t>
      </w:r>
      <w:r w:rsidR="005C2CBB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 слайды)</w:t>
      </w:r>
    </w:p>
    <w:p w:rsidR="003336D8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9F4C48" w:rsidRPr="000A305E" w:rsidRDefault="00BE118C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3336D8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847E51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</w:rPr>
        <w:t xml:space="preserve">       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1922 йылда Һә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партия хе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мәткәре, буласа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я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ыусы Ғ</w:t>
      </w:r>
      <w:r w:rsidR="009F4C4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бәй Дәүләтшинға кейәүгә сыға.Ошо у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йылда Ғ</w:t>
      </w:r>
      <w:r w:rsidR="009F4C4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бәй Дәүләтшинды хе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мәте буйынса Мәскәүгә ебәрәләр һәм Һә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гә техникумды тамамларға тура килмәй. 1923 йылдың к</w:t>
      </w:r>
      <w:r w:rsidR="009F4C48" w:rsidRPr="000A305E">
        <w:rPr>
          <w:rFonts w:ascii="Cambria Math" w:hAnsi="Cambria Math"/>
          <w:color w:val="002060"/>
          <w:sz w:val="28"/>
          <w:szCs w:val="28"/>
          <w:lang w:val="ba-RU"/>
        </w:rPr>
        <w:t>ѳ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eastAsia="MS Mincho" w:hAnsi="Cambria Math"/>
          <w:color w:val="002060"/>
          <w:sz w:val="28"/>
          <w:szCs w:val="28"/>
          <w:lang w:val="ba-RU"/>
        </w:rPr>
        <w:t>ѳ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нә тиклем улар Мәскәү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ә йәшәй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әр.Ошо йылдар тураһында бына нимә тип я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а ул:</w:t>
      </w:r>
    </w:p>
    <w:p w:rsidR="00B05779" w:rsidRPr="000A305E" w:rsidRDefault="00B05779" w:rsidP="00D9460A">
      <w:pPr>
        <w:spacing w:line="240" w:lineRule="atLeast"/>
        <w:jc w:val="both"/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</w:pPr>
    </w:p>
    <w:p w:rsidR="00847E51" w:rsidRPr="000A305E" w:rsidRDefault="00BE118C" w:rsidP="00D9460A">
      <w:pPr>
        <w:spacing w:line="240" w:lineRule="atLeast"/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>«Шул ва</w:t>
      </w:r>
      <w:r w:rsidRPr="000A305E">
        <w:rPr>
          <w:rFonts w:ascii="LiteraturnayaITT" w:eastAsia="MS Mincho" w:hAnsi="LiteraturnayaITT" w:cs="Times New Roman"/>
          <w:b/>
          <w:bCs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>ыттан башлап я</w:t>
      </w:r>
      <w:r w:rsidRPr="000A305E">
        <w:rPr>
          <w:rFonts w:ascii="LiteraturnayaITT" w:eastAsia="MS Mincho" w:hAnsi="LiteraturnayaITT" w:cs="Times New Roman"/>
          <w:b/>
          <w:bCs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>мышымды</w:t>
      </w:r>
    </w:p>
    <w:p w:rsidR="00BE118C" w:rsidRPr="000A305E" w:rsidRDefault="00BE118C" w:rsidP="00D9460A">
      <w:pPr>
        <w:spacing w:line="240" w:lineRule="atLeast"/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>Изге нур</w:t>
      </w:r>
      <w:r w:rsidRPr="000A305E">
        <w:rPr>
          <w:rFonts w:ascii="LiteraturnayaITT" w:eastAsia="MS Mincho" w:hAnsi="LiteraturnayaITT" w:cs="Times New Roman"/>
          <w:b/>
          <w:bCs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 xml:space="preserve">ар урап </w:t>
      </w:r>
      <w:r w:rsidRPr="000A305E">
        <w:rPr>
          <w:rFonts w:ascii="LiteraturnayaITT" w:eastAsia="MS Mincho" w:hAnsi="LiteraturnayaITT" w:cs="Times New Roman"/>
          <w:b/>
          <w:bCs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 w:cs="Times New Roman"/>
          <w:b/>
          <w:bCs/>
          <w:color w:val="002060"/>
          <w:sz w:val="28"/>
          <w:szCs w:val="28"/>
          <w:lang w:val="ba-RU"/>
        </w:rPr>
        <w:t>апланы,</w:t>
      </w:r>
    </w:p>
    <w:p w:rsidR="00BE118C" w:rsidRPr="000A305E" w:rsidRDefault="00BE118C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Шул йылыны той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ом, ғүмерем буйы</w:t>
      </w:r>
    </w:p>
    <w:p w:rsidR="00BE118C" w:rsidRPr="000A305E" w:rsidRDefault="00BE118C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Ошо йылы мине һа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ланы»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</w:pPr>
    </w:p>
    <w:p w:rsidR="006E2A4B" w:rsidRPr="000A305E" w:rsidRDefault="005C2CBB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7-й</w:t>
      </w:r>
      <w:r w:rsidR="00273A9F"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 xml:space="preserve">, </w:t>
      </w:r>
      <w:r w:rsidR="00273A9F" w:rsidRPr="000A305E">
        <w:rPr>
          <w:rFonts w:ascii="LiteraturnayaITT" w:hAnsi="LiteraturnayaITT"/>
          <w:b/>
          <w:color w:val="002060"/>
          <w:sz w:val="28"/>
          <w:szCs w:val="28"/>
        </w:rPr>
        <w:t>8-й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 </w:t>
      </w:r>
      <w:r w:rsidR="006640B7" w:rsidRPr="000A305E">
        <w:rPr>
          <w:rFonts w:ascii="LiteraturnayaITT" w:hAnsi="LiteraturnayaITT"/>
          <w:b/>
          <w:color w:val="002060"/>
          <w:sz w:val="28"/>
          <w:szCs w:val="28"/>
        </w:rPr>
        <w:t xml:space="preserve">, 9 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лайд)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6E2A4B" w:rsidRPr="000A305E" w:rsidRDefault="006E2A4B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:  </w:t>
      </w:r>
    </w:p>
    <w:p w:rsidR="00BE118C" w:rsidRPr="000A305E" w:rsidRDefault="00BE118C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9F4C48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</w:rPr>
        <w:t xml:space="preserve">    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Эйе, ғүмеренең иң бәхетле һәм иң 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йғылы са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тары ошо 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а менән бәйле. Ауырыу Һә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нең күңел йыуанысы булып тыуған бәләкәй улы Булат 10 айлы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сағында ғына үлеп 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ла. Был 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йғы уны ғүйә ая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тан йыға. Ул баш</w:t>
      </w:r>
      <w:r w:rsidR="009F4C4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9F4C48" w:rsidRPr="000A305E">
        <w:rPr>
          <w:rFonts w:ascii="LiteraturnayaITT" w:hAnsi="LiteraturnayaITT"/>
          <w:color w:val="002060"/>
          <w:sz w:val="28"/>
          <w:szCs w:val="28"/>
          <w:lang w:val="ba-RU"/>
        </w:rPr>
        <w:t>аса бала таба алмай.</w:t>
      </w:r>
    </w:p>
    <w:p w:rsidR="009F4C48" w:rsidRPr="000A305E" w:rsidRDefault="006640B7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</w:rPr>
        <w:t>(10</w:t>
      </w:r>
      <w:r w:rsidR="00273A9F" w:rsidRPr="000A305E">
        <w:rPr>
          <w:rFonts w:ascii="LiteraturnayaITT" w:hAnsi="LiteraturnayaITT"/>
          <w:b/>
          <w:color w:val="002060"/>
          <w:sz w:val="28"/>
          <w:szCs w:val="28"/>
        </w:rPr>
        <w:t>-й слайд)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D63FAC" w:rsidRPr="000A305E" w:rsidRDefault="00C015AE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C015AE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</w:rPr>
        <w:lastRenderedPageBreak/>
        <w:t xml:space="preserve">     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1923 йылда Дәүләтшиндар 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ф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гә 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йта. Һә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иә 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ф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педагогия рабфагына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рға инә, ләкин сәләмәтлеге 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шау сәбәпле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уын дауам итә алмай. Шулай 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 ул ү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дына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п белем ала, рус телен 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йрәнә, Д.Юлтый, М.Ғафури, А.Таһиров, Б.Ишемғол кеүек я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ыусылар менән я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ындан таныша.1932 йылда Һ.Дәүләтшина А.А.Фадеевтың тә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диме буйынса Мәскәүгә редактор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р ә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ерләү институтына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рға инә. Ләкин был институты ла тамамлай алмай.1935 йылда улар йәнә 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ф</w:t>
      </w:r>
      <w:r w:rsidR="00C015AE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гә 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айталар һәм Һә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Баш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 педагогия институтының тел һәм ә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әбиәт факультетына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ырға инә. Ләкин уға у</w:t>
      </w:r>
      <w:r w:rsidR="00C015AE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C015AE" w:rsidRPr="000A305E">
        <w:rPr>
          <w:rFonts w:ascii="LiteraturnayaITT" w:hAnsi="LiteraturnayaITT"/>
          <w:color w:val="002060"/>
          <w:sz w:val="28"/>
          <w:szCs w:val="28"/>
          <w:lang w:val="ba-RU"/>
        </w:rPr>
        <w:t>ыуын тамамларға насип булмай.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B1095C" w:rsidRPr="000A305E" w:rsidRDefault="00A16182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1-</w:t>
      </w:r>
      <w:r w:rsidR="001A33BF"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2 се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</w:p>
    <w:p w:rsidR="00D9460A" w:rsidRPr="000A305E" w:rsidRDefault="00B1095C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1-се алып барыусы: </w:t>
      </w:r>
    </w:p>
    <w:p w:rsidR="00B1095C" w:rsidRPr="000A305E" w:rsidRDefault="00B1095C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 </w:t>
      </w:r>
    </w:p>
    <w:p w:rsidR="00B1095C" w:rsidRPr="000A305E" w:rsidRDefault="00D9460A" w:rsidP="0008790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 xml:space="preserve">    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1926 йылдың</w:t>
      </w:r>
      <w:r w:rsidR="00B1095C" w:rsidRPr="000A305E">
        <w:rPr>
          <w:rStyle w:val="apple-converted-space"/>
          <w:rFonts w:ascii="LiteraturnayaITT" w:hAnsi="LiteraturnayaITT"/>
          <w:color w:val="002060"/>
          <w:sz w:val="28"/>
          <w:szCs w:val="28"/>
          <w:lang w:val="ba-RU"/>
        </w:rPr>
        <w:t> 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12 мартында «Баш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ортостан йәштәре» гәзитендә Һә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иә Дәүләтшинаның тәүге проза ә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әре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-</w:t>
      </w:r>
      <w:r w:rsidR="0008790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 xml:space="preserve"> 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«Һылыу</w:t>
      </w:r>
      <w:r w:rsidR="00B1095C" w:rsidRPr="000A305E">
        <w:rPr>
          <w:rFonts w:ascii="LiteraturnayaITT" w:eastAsia="MS Mincho" w:hAnsi="LiteraturnayaITT"/>
          <w:bCs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ай-пионерка»</w:t>
      </w:r>
      <w:r w:rsidR="00B1095C" w:rsidRPr="000A305E">
        <w:rPr>
          <w:rStyle w:val="apple-converted-space"/>
          <w:rFonts w:ascii="LiteraturnayaITT" w:hAnsi="LiteraturnayaITT"/>
          <w:color w:val="002060"/>
          <w:sz w:val="28"/>
          <w:szCs w:val="28"/>
          <w:lang w:val="ba-RU"/>
        </w:rPr>
        <w:t> </w:t>
      </w:r>
      <w:r w:rsidR="0008790C" w:rsidRPr="000A305E">
        <w:rPr>
          <w:rStyle w:val="apple-converted-space"/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хикәйәһе б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08790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лып сыға.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Ә инде</w:t>
      </w:r>
      <w:r w:rsidR="00B1095C" w:rsidRPr="000A305E">
        <w:rPr>
          <w:rStyle w:val="apple-converted-space"/>
          <w:rFonts w:ascii="LiteraturnayaITT" w:hAnsi="LiteraturnayaITT"/>
          <w:color w:val="002060"/>
          <w:sz w:val="28"/>
          <w:szCs w:val="28"/>
        </w:rPr>
        <w:t> 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1930 йылда</w:t>
      </w:r>
      <w:r w:rsidR="0008790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 xml:space="preserve"> </w:t>
      </w:r>
      <w:r w:rsidR="00C34017" w:rsidRPr="000A305E">
        <w:rPr>
          <w:rFonts w:ascii="LiteraturnayaITT" w:hAnsi="LiteraturnayaITT"/>
          <w:color w:val="002060"/>
          <w:sz w:val="28"/>
          <w:szCs w:val="28"/>
          <w:lang w:val="be-BY"/>
        </w:rPr>
        <w:t>«Октябрь» журналында (хә</w:t>
      </w:r>
      <w:r w:rsidR="00C34017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C34017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ерге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«Ағи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ел»)</w:t>
      </w:r>
      <w:r w:rsidR="00B1095C" w:rsidRPr="000A305E">
        <w:rPr>
          <w:rStyle w:val="apple-converted-space"/>
          <w:rFonts w:ascii="LiteraturnayaITT" w:hAnsi="LiteraturnayaITT"/>
          <w:color w:val="002060"/>
          <w:sz w:val="28"/>
          <w:szCs w:val="28"/>
        </w:rPr>
        <w:t> </w:t>
      </w:r>
      <w:r w:rsidR="00B1095C"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«Айбикә»</w:t>
      </w:r>
      <w:r w:rsidR="00B1095C" w:rsidRPr="000A305E">
        <w:rPr>
          <w:rStyle w:val="apple-converted-space"/>
          <w:rFonts w:ascii="LiteraturnayaITT" w:hAnsi="LiteraturnayaITT"/>
          <w:color w:val="002060"/>
          <w:sz w:val="28"/>
          <w:szCs w:val="28"/>
        </w:rPr>
        <w:t> 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повесы донъя күрә.1932 йылда «Баш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тар тул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ны», «Партизан», 1934 йылда «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лармеец Сынтимер», «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б</w:t>
      </w:r>
      <w:r w:rsidR="00B1095C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рт</w:t>
      </w:r>
      <w:r w:rsidR="00B1095C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ктәре» хикәйәләре б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лып сыға.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 1934 йылда Һ. Дәүләтшинаға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e-BY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>ортостан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e-BY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>ыусылары делегацияһы составында СССР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ыусыларының 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 Бөтә Союз съезында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e-BY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>атнашыу насип була.</w:t>
      </w:r>
      <w:r w:rsidR="0008790C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1935 йылда «Ял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нлы йылдар», «Һырға һабағы» исемле </w:t>
      </w:r>
      <w:r w:rsidR="0008790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хикәйәләре лә донъя күрә, «Хикәйәләр шәлкеме» исеме 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тында тәүге китабы сыға. Ошо йылдар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 ү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ен шиғыр жанрында ла һынап 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рай. 1936 йылдар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 Горький менән осрашыуы х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нда «Онотолм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кеше», «Ул бер 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сан да онотолм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» тигән и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тәлектәрен я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.</w:t>
      </w:r>
      <w:r w:rsidR="0008790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1935-1937 йылдар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 «Ял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нлы йылдар»исемле повесы </w:t>
      </w:r>
      <w:r w:rsidR="00B1095C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т</w:t>
      </w:r>
      <w:r w:rsidR="00B1095C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ндә эшләй. Ошо ә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әре артабан я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ның ат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лы «Ырғы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» романы булып китәсәк. Был ха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та ү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е: «Октябр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ең 20 йыллығына «Ял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ынлы йылдар» исемле роман ә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ерләнем»,- тип я</w:t>
      </w:r>
      <w:r w:rsidR="00B1095C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B1095C" w:rsidRPr="000A305E">
        <w:rPr>
          <w:rFonts w:ascii="LiteraturnayaITT" w:hAnsi="LiteraturnayaITT"/>
          <w:color w:val="002060"/>
          <w:sz w:val="28"/>
          <w:szCs w:val="28"/>
          <w:lang w:val="be-BY"/>
        </w:rPr>
        <w:t>а.</w:t>
      </w:r>
    </w:p>
    <w:p w:rsidR="00D9460A" w:rsidRPr="000A305E" w:rsidRDefault="00D9460A" w:rsidP="0008790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B1095C" w:rsidRPr="000A305E" w:rsidRDefault="00A16182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3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A16182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1937 йылға тиклем Һә</w:t>
      </w:r>
      <w:r w:rsidR="00142463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иә менән Ғөбәй Дәүләтшиндар бик матур йәшәй</w:t>
      </w:r>
      <w:r w:rsidR="00142463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әр. Икеһе лә ижад усағында янып йәшәй</w:t>
      </w:r>
      <w:r w:rsidR="00142463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әр. Ғөбәй Дәүләтшин күберәк етәксе эштәр</w:t>
      </w:r>
      <w:r w:rsidR="00142463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ә була.</w:t>
      </w:r>
    </w:p>
    <w:p w:rsidR="00DA06C9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алалар.</w:t>
      </w:r>
    </w:p>
    <w:p w:rsidR="00142463" w:rsidRPr="000A305E" w:rsidRDefault="00DA06C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-</w:t>
      </w:r>
      <w:r w:rsidR="00142463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е алып барыусы:</w:t>
      </w:r>
    </w:p>
    <w:p w:rsidR="003336D8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Мең туғ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йө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ут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етенсе йыл!..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br/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 Мең туғ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йө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ут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етел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н һуғарған, ут эсендә тыуған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lastRenderedPageBreak/>
        <w:t> С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-с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әле ег</w:t>
      </w:r>
      <w:r w:rsidR="00C34017" w:rsidRPr="000A305E">
        <w:rPr>
          <w:rFonts w:ascii="LiteraturnayaITT" w:hAnsi="LiteraturnayaITT"/>
          <w:color w:val="002060"/>
          <w:sz w:val="28"/>
          <w:szCs w:val="28"/>
          <w:lang w:val="ba-RU"/>
        </w:rPr>
        <w:t>е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рмеһе тулған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Ярты б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саб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ю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ителә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Балта менән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рып кителә…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Яңы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у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л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п, тын алмайса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Егерменсе йыйын йыйылмайса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Бикле ята бе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ең күп эштәр, -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Әйтерһең дә, ут-ғәрәсәт үтеп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Урау юлдан тура юлға етеп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Бал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маған ер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Бабичтар!..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Әйтерһең дә, Туфан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л(ы)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маған.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Булмаған да Һә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иә, Юлтый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р!..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Ю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, булмаған, тиеп, егерме йыл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Мең ялғанды бе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гә тыл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й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р…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Әкиәттәге серле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урай һым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Әйт, был ниндәй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нлы тантана?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> Бер осоңдан һинең балың тамһа,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  <w:t xml:space="preserve"> Бер осоңдан ниңә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н тама?..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</w:p>
    <w:p w:rsidR="00DD35D6" w:rsidRPr="000A305E" w:rsidRDefault="003336D8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</w:t>
      </w:r>
      <w:r w:rsidR="00142463" w:rsidRPr="000A305E">
        <w:rPr>
          <w:rFonts w:ascii="LiteraturnayaITT" w:hAnsi="LiteraturnayaITT"/>
          <w:color w:val="002060"/>
          <w:sz w:val="28"/>
          <w:szCs w:val="28"/>
          <w:lang w:val="be-BY"/>
        </w:rPr>
        <w:t>(Рәми Ғарипов”Табыныу”)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4-20 слайды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-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е алып барыусы: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DD35D6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1937 йылда бик күптәргә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ра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>айғы килә. Ғөбәй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>е</w:t>
      </w:r>
      <w:r w:rsidR="00001FDE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лә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>улға алалар. Бер нисә көндән һуң Һә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иәне лә йәшәгән фатирынан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ып сығаралар, “Һин халы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дошманының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тыны”, - тип </w:t>
      </w:r>
      <w:r w:rsidR="00DD35D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D35D6" w:rsidRPr="000A305E">
        <w:rPr>
          <w:rFonts w:ascii="LiteraturnayaITT" w:hAnsi="LiteraturnayaITT"/>
          <w:color w:val="002060"/>
          <w:sz w:val="28"/>
          <w:szCs w:val="28"/>
          <w:lang w:val="be-BY"/>
        </w:rPr>
        <w:t>улға алалар.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142463" w:rsidRPr="000A305E" w:rsidRDefault="00D9460A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</w:t>
      </w:r>
      <w:r w:rsidR="00DD35D6"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21 слайд</w:t>
      </w:r>
    </w:p>
    <w:p w:rsidR="00142463" w:rsidRPr="000A305E" w:rsidRDefault="00DA06C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«Идеяларым б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й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к, күңелем ғали,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Йондо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  <w:lang w:val="be-BY"/>
        </w:rPr>
        <w:t>ҙҡ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айым я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ты, а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 xml:space="preserve"> ине.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Тормошомда алһыу нур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ар тулы,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Й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рәккәйем һ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ттән пак ине.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Бәхеттәрем алда, дәртем к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сл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,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>Еләк кенә кеүек сағым бар ине…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Күп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тә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тормай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килде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яуыз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минут,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Бәхетемде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</w:rPr>
        <w:t>ҡ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улдан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алды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инде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>.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Күптеләктәр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менән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күп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м</w:t>
      </w:r>
      <w:r w:rsidRPr="000A305E">
        <w:rPr>
          <w:rFonts w:ascii="Cambria Math" w:hAnsi="Cambria Math" w:cs="Cambria Math"/>
          <w:bCs/>
          <w:color w:val="002060"/>
          <w:sz w:val="28"/>
          <w:szCs w:val="28"/>
        </w:rPr>
        <w:t>ѳ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ттәр</w:t>
      </w: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Cs/>
          <w:color w:val="002060"/>
          <w:sz w:val="28"/>
          <w:szCs w:val="28"/>
          <w:lang w:val="be-BY"/>
        </w:rPr>
      </w:pP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Әллә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/>
          <w:bCs/>
          <w:color w:val="002060"/>
          <w:sz w:val="28"/>
          <w:szCs w:val="28"/>
        </w:rPr>
        <w:t>ҡ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ай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</w:rPr>
        <w:t>ҙ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а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алы</w:t>
      </w:r>
      <w:r w:rsidRPr="000A305E">
        <w:rPr>
          <w:rFonts w:ascii="LiteraturnayaITT" w:eastAsia="MS Mincho" w:hAnsi="LiteraturnayaITT"/>
          <w:bCs/>
          <w:color w:val="002060"/>
          <w:sz w:val="28"/>
          <w:szCs w:val="28"/>
        </w:rPr>
        <w:t>ҫ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/>
          <w:bCs/>
          <w:color w:val="002060"/>
          <w:sz w:val="28"/>
          <w:szCs w:val="28"/>
        </w:rPr>
        <w:t>ҡ</w:t>
      </w:r>
      <w:r w:rsidRPr="000A305E">
        <w:rPr>
          <w:rFonts w:ascii="LiteraturnayaITT" w:hAnsi="LiteraturnayaITT"/>
          <w:bCs/>
          <w:color w:val="002060"/>
          <w:sz w:val="28"/>
          <w:szCs w:val="28"/>
        </w:rPr>
        <w:t>алды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Cs/>
          <w:color w:val="002060"/>
          <w:sz w:val="28"/>
          <w:szCs w:val="28"/>
        </w:rPr>
        <w:t>инде</w:t>
      </w:r>
      <w:proofErr w:type="spellEnd"/>
      <w:r w:rsidRPr="000A305E">
        <w:rPr>
          <w:rFonts w:ascii="LiteraturnayaITT" w:hAnsi="LiteraturnayaITT"/>
          <w:bCs/>
          <w:color w:val="002060"/>
          <w:sz w:val="28"/>
          <w:szCs w:val="28"/>
        </w:rPr>
        <w:t>»</w:t>
      </w:r>
    </w:p>
    <w:p w:rsidR="00DA06C9" w:rsidRPr="000A305E" w:rsidRDefault="00DA06C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DA06C9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</w:rPr>
        <w:t>22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DA06C9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</w:rPr>
        <w:lastRenderedPageBreak/>
        <w:t xml:space="preserve">    </w:t>
      </w:r>
      <w:r w:rsidR="00DA06C9" w:rsidRPr="000A305E">
        <w:rPr>
          <w:rFonts w:ascii="LiteraturnayaITT" w:hAnsi="LiteraturnayaITT"/>
          <w:b/>
          <w:color w:val="002060"/>
          <w:sz w:val="28"/>
          <w:szCs w:val="28"/>
        </w:rPr>
        <w:t>1-</w:t>
      </w:r>
      <w:r w:rsidR="00DA06C9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142463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“Һин хал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дошман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ның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тыны”, - тип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a-RU"/>
        </w:rPr>
        <w:t>улға алын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ғас,ш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ундай я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мыш тырнағына эләккән байта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тындар менән бергә төрмәгә илтеп ябалар.</w:t>
      </w:r>
    </w:p>
    <w:p w:rsidR="00C34017" w:rsidRPr="000A305E" w:rsidRDefault="00142463" w:rsidP="005E440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Ун кешегә и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пләнгән камераға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улға алынған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р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политработник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атынын тың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ыслап бикләй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>әр.</w:t>
      </w:r>
      <w:r w:rsidRPr="000A305E">
        <w:rPr>
          <w:rStyle w:val="apple-converted-space"/>
          <w:rFonts w:ascii="LiteraturnayaITT" w:hAnsi="LiteraturnayaITT"/>
          <w:color w:val="002060"/>
          <w:sz w:val="28"/>
          <w:szCs w:val="28"/>
          <w:lang w:val="ba-RU"/>
        </w:rPr>
        <w:t> </w:t>
      </w: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Улар шунда 13 ай буйы тотола. </w:t>
      </w:r>
    </w:p>
    <w:p w:rsidR="005E4404" w:rsidRPr="000A305E" w:rsidRDefault="005E4404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</w:p>
    <w:p w:rsidR="00DB7646" w:rsidRPr="000A305E" w:rsidRDefault="0014220F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DA06C9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Лагерь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йыусылар һәм тегенселәр цехына бүленә, Һә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иә Дәүләтшина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йыусылар араһында эшләй. Ундай шарттар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 елеккә үтерлек бик ауыр эш була был – һәр кем к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н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нә бер киндер күлдәк ә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ерләй, а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ул йыуыла, үтекләнә, та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лап һалып, һатыуға о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тыла. Барыһынан элек – сит илгә. Смена тормаһын үтәү бик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ы</w:t>
      </w:r>
      <w:r w:rsidR="00C34017" w:rsidRPr="000A305E">
        <w:rPr>
          <w:rFonts w:ascii="LiteraturnayaITT" w:hAnsi="LiteraturnayaITT"/>
          <w:color w:val="002060"/>
          <w:sz w:val="28"/>
          <w:szCs w:val="28"/>
          <w:lang w:val="be-BY"/>
        </w:rPr>
        <w:t>йы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нға т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шә. Күптәр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ең хәленән дә,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улынан да килмәй был. Әммә Һә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иә Дәүләтшина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й са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та 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сәр норма үтәй.</w:t>
      </w:r>
      <w:r w:rsidR="008F3A3A" w:rsidRPr="000A305E">
        <w:rPr>
          <w:rFonts w:ascii="Arial" w:hAnsi="Arial" w:cs="Arial"/>
          <w:color w:val="002060"/>
          <w:sz w:val="20"/>
          <w:szCs w:val="20"/>
          <w:shd w:val="clear" w:color="auto" w:fill="FFFFFF"/>
          <w:lang w:val="be-BY"/>
        </w:rPr>
        <w:t xml:space="preserve"> 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  <w:lang w:val="be-BY"/>
        </w:rPr>
        <w:t>Һә</w:t>
      </w:r>
      <w:r w:rsidR="008F3A3A" w:rsidRPr="000A305E">
        <w:rPr>
          <w:rFonts w:ascii="LiteraturnayaITT" w:eastAsia="MS Mincho" w:hAnsi="LiteraturnayaITT" w:cs="MS Mincho"/>
          <w:color w:val="002060"/>
          <w:sz w:val="28"/>
          <w:szCs w:val="28"/>
          <w:shd w:val="clear" w:color="auto" w:fill="FFFFFF"/>
          <w:lang w:val="be-BY"/>
        </w:rPr>
        <w:t>ҙ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  <w:lang w:val="be-BY"/>
        </w:rPr>
        <w:t xml:space="preserve">иә Мордовия төрмәһенән бөтә һаулығын юғалтып, күкрәгенән </w:t>
      </w:r>
      <w:r w:rsidR="008F3A3A" w:rsidRPr="000A305E">
        <w:rPr>
          <w:rFonts w:ascii="LiteraturnayaITT" w:eastAsia="MS Mincho" w:hAnsi="LiteraturnayaITT" w:cs="MS Mincho"/>
          <w:color w:val="002060"/>
          <w:sz w:val="28"/>
          <w:szCs w:val="28"/>
          <w:shd w:val="clear" w:color="auto" w:fill="FFFFFF"/>
          <w:lang w:val="be-BY"/>
        </w:rPr>
        <w:t>ҡ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  <w:lang w:val="be-BY"/>
        </w:rPr>
        <w:t xml:space="preserve">ан төкөрөп </w:t>
      </w:r>
      <w:r w:rsidR="008F3A3A" w:rsidRPr="000A305E">
        <w:rPr>
          <w:rFonts w:ascii="LiteraturnayaITT" w:eastAsia="MS Mincho" w:hAnsi="LiteraturnayaITT" w:cs="MS Mincho"/>
          <w:color w:val="002060"/>
          <w:sz w:val="28"/>
          <w:szCs w:val="28"/>
          <w:shd w:val="clear" w:color="auto" w:fill="FFFFFF"/>
          <w:lang w:val="be-BY"/>
        </w:rPr>
        <w:t>ҡ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  <w:lang w:val="be-BY"/>
        </w:rPr>
        <w:t xml:space="preserve">айта. 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«Книга отличника» </w:t>
      </w:r>
      <w:proofErr w:type="spellStart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ла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алып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8F3A3A" w:rsidRPr="000A305E">
        <w:rPr>
          <w:rFonts w:ascii="LiteraturnayaITT" w:eastAsia="MS Mincho" w:hAnsi="LiteraturnayaITT" w:cs="MS Mincho"/>
          <w:color w:val="002060"/>
          <w:sz w:val="28"/>
          <w:szCs w:val="28"/>
          <w:shd w:val="clear" w:color="auto" w:fill="FFFFFF"/>
        </w:rPr>
        <w:t>ҡ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айт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  <w:lang w:val="be-BY"/>
        </w:rPr>
        <w:t>а</w:t>
      </w:r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әле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ул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 xml:space="preserve"> Сталин </w:t>
      </w:r>
      <w:proofErr w:type="spellStart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лагерынан</w:t>
      </w:r>
      <w:proofErr w:type="spellEnd"/>
      <w:r w:rsidR="008F3A3A" w:rsidRPr="000A305E">
        <w:rPr>
          <w:rFonts w:ascii="LiteraturnayaITT" w:hAnsi="LiteraturnayaITT" w:cs="Arial"/>
          <w:color w:val="002060"/>
          <w:sz w:val="28"/>
          <w:szCs w:val="28"/>
          <w:shd w:val="clear" w:color="auto" w:fill="FFFFFF"/>
        </w:rPr>
        <w:t>.</w:t>
      </w:r>
    </w:p>
    <w:p w:rsidR="0014220F" w:rsidRPr="000A305E" w:rsidRDefault="0014220F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14220F" w:rsidRPr="000A305E" w:rsidRDefault="0014220F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-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142463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 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1942 йылдың кө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өндә 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ф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гә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йта. Әммә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ла 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с</w:t>
      </w:r>
      <w:r w:rsidR="00DA06C9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н ул ят, «халы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дошманының» 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атыны. Хатта элекке таныш кешеләре унан ситкә борола, Я</w:t>
      </w:r>
      <w:r w:rsidR="00DA06C9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DA06C9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лар союзынан</w:t>
      </w:r>
      <w:r w:rsidR="00DA06C9" w:rsidRPr="000A305E">
        <w:rPr>
          <w:rStyle w:val="apple-converted-space"/>
          <w:rFonts w:ascii="LiteraturnayaITT" w:hAnsi="LiteraturnayaITT"/>
          <w:color w:val="002060"/>
          <w:sz w:val="28"/>
          <w:szCs w:val="28"/>
        </w:rPr>
        <w:t> 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 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e-BY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>әләмдәштәре танырға ла теләмәй.</w:t>
      </w:r>
      <w:r w:rsidR="0014220F" w:rsidRPr="000A305E">
        <w:rPr>
          <w:rStyle w:val="apple-converted-space"/>
          <w:rFonts w:ascii="LiteraturnayaITT" w:hAnsi="LiteraturnayaITT"/>
          <w:color w:val="002060"/>
          <w:sz w:val="28"/>
          <w:szCs w:val="28"/>
          <w:shd w:val="clear" w:color="auto" w:fill="FFFFFF"/>
        </w:rPr>
        <w:t> 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Өф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>ө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л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ғ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йәшәргә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рөхсәт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улмағас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Ишембайғ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китерг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мәжбү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ул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нд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ойо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-ойо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аштар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әйләү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фабрикаһын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эшк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рынлаш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Күптәнге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сире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к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сәйеп</w:t>
      </w:r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киткәс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врачта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ны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ф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гә туберкулез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ольницаһына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о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ҙ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тала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Бер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нис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ай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дауаланғандан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һуң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махсус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дауаланыу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с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н,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ва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ытлыса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ф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лә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орорғ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кәрәк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игән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справка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ирәлә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л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уыл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хужалығы</w:t>
      </w:r>
      <w:proofErr w:type="spellEnd"/>
      <w:r w:rsidR="00001FDE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ғилми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–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әжрибә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станцияһына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нг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CB27B1" w:rsidRPr="000A305E">
        <w:rPr>
          <w:rFonts w:ascii="LiteraturnayaITT" w:hAnsi="LiteraturnayaITT" w:cs="Cambria Math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рауылсы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улып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эшк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ин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1931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йылдар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ҙ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«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Ял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ынлы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йылда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»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хикәйәһенән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ашланған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романы 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ҫ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ндәэшләргә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иң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ңайлышарт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ул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был: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ин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йылы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, т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н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н</w:t>
      </w:r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ереһе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л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масауламай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.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Ғилми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станция директоры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Ғ.З.Хәми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ҙ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уллин</w:t>
      </w:r>
      <w:proofErr w:type="spellEnd"/>
      <w:r w:rsidR="00CB27B1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нг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CB27B1" w:rsidRPr="000A305E">
        <w:rPr>
          <w:rFonts w:ascii="LiteraturnayaITT" w:hAnsi="LiteraturnayaITT" w:cs="Cambria Math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рауылсының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роман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я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ҙ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ыуы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тураһында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елеп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лғас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ҡ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ағы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ҙ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һәм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</w:t>
      </w:r>
      <w:r w:rsidR="0014220F" w:rsidRPr="000A305E">
        <w:rPr>
          <w:rFonts w:ascii="Cambria Math" w:hAnsi="Cambria Math" w:cs="Cambria Math"/>
          <w:color w:val="002060"/>
          <w:sz w:val="28"/>
          <w:szCs w:val="28"/>
          <w:shd w:val="clear" w:color="auto" w:fill="FFFFFF"/>
        </w:rPr>
        <w:t>ѳ</w:t>
      </w:r>
      <w:r w:rsidR="0014220F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</w:rPr>
        <w:t>ҫ</w:t>
      </w:r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тәмә паек </w:t>
      </w:r>
      <w:proofErr w:type="spellStart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бирәләр</w:t>
      </w:r>
      <w:proofErr w:type="spellEnd"/>
      <w:r w:rsidR="0014220F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>.</w:t>
      </w:r>
    </w:p>
    <w:p w:rsidR="0014220F" w:rsidRPr="000A305E" w:rsidRDefault="0014220F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0917A6" w:rsidRPr="000A305E" w:rsidRDefault="00142463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eastAsia="MS Mincho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“Һә</w:t>
      </w:r>
      <w:r w:rsidRPr="000A305E">
        <w:rPr>
          <w:rFonts w:ascii="LiteraturnayaITT" w:eastAsia="MS Mincho" w:hAnsi="LiteraturnayaITT"/>
          <w:b/>
          <w:color w:val="002060"/>
          <w:sz w:val="28"/>
          <w:szCs w:val="28"/>
          <w:lang w:val="be-BY"/>
        </w:rPr>
        <w:t>ҙиә”фильмынан өҙөк ҡарау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eastAsia="MS Mincho" w:hAnsi="LiteraturnayaITT"/>
          <w:b/>
          <w:color w:val="002060"/>
          <w:sz w:val="28"/>
          <w:szCs w:val="28"/>
          <w:lang w:val="be-BY"/>
        </w:rPr>
      </w:pPr>
    </w:p>
    <w:p w:rsidR="000917A6" w:rsidRPr="000A305E" w:rsidRDefault="000917A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0917A6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1945 йылда Һ.Дәүләтшинаның я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н туған апаһы үлеп киткәс, е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нәһе Сафин Зәйнулла, етенселә у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ған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мды тәрбиәләшерһең тип, әсәһе менән Һә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иәне ү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арамағына ала.1951 йылдың йәйендә улар Б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р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алаһына күсәләр. Йыл а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ағында Һә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иә б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тә к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с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н биреп романын тамамлай, ләкин уны тағы ла бер 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lastRenderedPageBreak/>
        <w:t>нисә йыл буйына һу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лған ауыр хе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мәт, борсолоу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ар,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аршылы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тар к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тә ине.Я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ыусылар союзынан Әмир Чаныш менән Сәғит Агиш һәм партия 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лкә Комитетының агитация һәм пропаганда бүлеге романын у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п сығып, рецензия биргәс, Һ.Дәүләтшина күп нәмәләр менән килешмәһә лә ә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әргә т</w:t>
      </w:r>
      <w:r w:rsidR="000917A6"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әтмәләр индерә.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73400A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23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</w:p>
    <w:p w:rsidR="0073400A" w:rsidRPr="000A305E" w:rsidRDefault="007340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7340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  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>1953 йылда романды Мостай Кәрим у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>ып сыға һәм тағы ла кәңәштәр бирә. Йыл 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>ағында «Ырғ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буй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>арында» романы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лар союзында коллектив тикшерелә.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</w:p>
    <w:p w:rsidR="00C015AE" w:rsidRPr="000A305E" w:rsidRDefault="0073400A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 xml:space="preserve"> Фильм </w:t>
      </w:r>
      <w:r w:rsidRPr="000A305E">
        <w:rPr>
          <w:rFonts w:ascii="LiteraturnayaITT" w:eastAsia="MS Mincho" w:hAnsi="LiteraturnayaITT" w:cs="Times New Roman"/>
          <w:b/>
          <w:color w:val="002060"/>
          <w:sz w:val="28"/>
          <w:szCs w:val="28"/>
          <w:lang w:val="ba-RU"/>
        </w:rPr>
        <w:t>ҡ</w:t>
      </w: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арау . М. К</w:t>
      </w: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ә</w:t>
      </w: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римг</w:t>
      </w: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  <w:t>ә хат</w:t>
      </w:r>
    </w:p>
    <w:p w:rsidR="00D9460A" w:rsidRPr="000A305E" w:rsidRDefault="007340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shd w:val="clear" w:color="auto" w:fill="FFFFFF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  <w:r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 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</w:rPr>
        <w:t xml:space="preserve">    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Һ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иә Дәүләтшинаның романы «Ырғ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» тамамлана. Ләкин, үкенескә күрә,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ортостан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усылар союзының, ул с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тағы «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әби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ортостан» (х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ерге «Ағи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ел») журналының ишектәрен күпме генә ш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ыһа ла, иң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ерле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әренең ү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е и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ән с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та б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лып с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анын күрергә насип булмай. Ү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е үлгәс,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усының шәхси архивы нам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һ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әләмдәше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улына эләгеп, бик күп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улъ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малары, шул и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әптән көндәлек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малары, архив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а тапшырылмайынса, әләф-тәләф ителә,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ортостан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усылар союзының ул с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тағы етәкселәре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ибәнең мир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ына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ул һу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ыусыларға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арата эшлекле саралар күрмәй. Шул сәбәпле һуңынан, илдә демократия тул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ындары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у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ғалыу менән, матбуғатта Һ. Дәүләтшинаның «Мор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м» исемле күләмле проза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әренең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улъ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 xml:space="preserve">маһы кем тарафынан урланыуы мәсьәләһе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ал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shd w:val="clear" w:color="auto" w:fill="FFFFFF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shd w:val="clear" w:color="auto" w:fill="FFFFFF"/>
          <w:lang w:val="ba-RU"/>
        </w:rPr>
        <w:t>ып сыға.</w:t>
      </w:r>
    </w:p>
    <w:p w:rsidR="0073400A" w:rsidRPr="000A305E" w:rsidRDefault="007340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br/>
      </w:r>
      <w:r w:rsidR="006748C0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D946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D9460A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 </w:t>
      </w:r>
      <w:r w:rsidR="00D9460A" w:rsidRPr="000A305E">
        <w:rPr>
          <w:rFonts w:ascii="LiteraturnayaITT" w:hAnsi="LiteraturnayaITT"/>
          <w:b/>
          <w:color w:val="002060"/>
          <w:sz w:val="28"/>
          <w:szCs w:val="28"/>
        </w:rPr>
        <w:t>Ф</w:t>
      </w:r>
      <w:r w:rsidR="00D9460A"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ильмдан өҙөк</w:t>
      </w:r>
    </w:p>
    <w:p w:rsidR="0073400A" w:rsidRPr="000A305E" w:rsidRDefault="006748C0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1-се алып барыусы: 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</w:p>
    <w:p w:rsidR="007340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 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Романды б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тырырға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ерләгәндә автор и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н булмай инде. Ул 1954 йылдың 5 декабрендә Бөрө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аһында вафат була. 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ған эштәр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е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 хал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шағиры Рәшит Ниғмәти тамамлап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уя. Ә 1956 йылда уның я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ты исеме 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лана, йәғни ғәйепһе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тип табыла.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4, 25 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</w:p>
    <w:p w:rsidR="0073400A" w:rsidRPr="000A305E" w:rsidRDefault="007340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7340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lastRenderedPageBreak/>
        <w:t xml:space="preserve">     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Ниһайәт, роман 1957 йылда б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ылып сыға һәм баш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биәтенең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ур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нышы тип баһалана. 1967 йылда «Ырғ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» романы өсөн Салауат Юлаев исемендәге премия бирелде. Тик ү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ен-ү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е аямай ижад иткән 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әренең, титаник хе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мәтенең, рухи к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с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н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ң, с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млылығының баһаланыуын,</w:t>
      </w:r>
      <w:r w:rsidR="0073400A"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 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х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рмәт ителеүен</w:t>
      </w:r>
      <w:r w:rsidR="0073400A"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, 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исеме телдән т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шмәй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абатланыуын ишетергә, күрергә насип булманы.</w:t>
      </w: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DD35D6" w:rsidRPr="000A305E" w:rsidRDefault="00DD35D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6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</w:p>
    <w:p w:rsidR="000917A6" w:rsidRPr="000A305E" w:rsidRDefault="000917A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851769" w:rsidRPr="000A305E" w:rsidRDefault="00851769" w:rsidP="00851769">
      <w:pPr>
        <w:pStyle w:val="a3"/>
        <w:shd w:val="clear" w:color="auto" w:fill="FFFFFF"/>
        <w:spacing w:line="240" w:lineRule="atLeast"/>
        <w:jc w:val="both"/>
        <w:rPr>
          <w:rFonts w:ascii="LiteraturnayaITT" w:hAnsi="LiteraturnayaITT"/>
          <w:bCs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Cs/>
          <w:color w:val="002060"/>
          <w:sz w:val="28"/>
          <w:szCs w:val="28"/>
          <w:lang w:val="be-BY"/>
        </w:rPr>
        <w:t xml:space="preserve">   Балалар һәм үҫмерҙәр өсөн әҙәбиәт, сәнғәт өлкәһендәге Һәҙиә Дәүләтшина исемендәге республика дәүләт премияһы 2005 йылдың 1 октябрендә булдырылды  </w:t>
      </w:r>
    </w:p>
    <w:p w:rsidR="00851769" w:rsidRPr="000A305E" w:rsidRDefault="00851769" w:rsidP="0085176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27 слайд</w:t>
      </w:r>
    </w:p>
    <w:p w:rsidR="00851769" w:rsidRPr="000A305E" w:rsidRDefault="00851769" w:rsidP="0085176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</w:pPr>
    </w:p>
    <w:p w:rsidR="00D9460A" w:rsidRPr="000A305E" w:rsidRDefault="00851769" w:rsidP="0085176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-се алып барыусы:</w:t>
      </w:r>
    </w:p>
    <w:p w:rsidR="000917A6" w:rsidRPr="000A305E" w:rsidRDefault="000917A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</w:t>
      </w:r>
      <w:r w:rsidR="00D9460A"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Һә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иә Дәүләтшина ғүмеренең һуңғы минутына 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ә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әр күңел т</w:t>
      </w:r>
      <w:r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ш</w:t>
      </w:r>
      <w:r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нк</w:t>
      </w:r>
      <w:r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л</w:t>
      </w:r>
      <w:r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г</w:t>
      </w:r>
      <w:r w:rsidRPr="000A305E">
        <w:rPr>
          <w:rFonts w:ascii="Cambria Math" w:hAnsi="Cambria Math" w:cs="Cambria Math"/>
          <w:color w:val="002060"/>
          <w:sz w:val="28"/>
          <w:szCs w:val="28"/>
          <w:lang w:val="be-BY"/>
        </w:rPr>
        <w:t>ѳ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нә бирелмәгән, ижади илһам, асы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аң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,</w:t>
      </w:r>
      <w:r w:rsidRPr="000A305E">
        <w:rPr>
          <w:rStyle w:val="apple-converted-space"/>
          <w:rFonts w:ascii="LiteraturnayaITT" w:hAnsi="LiteraturnayaITT"/>
          <w:b/>
          <w:bCs/>
          <w:color w:val="002060"/>
          <w:sz w:val="28"/>
          <w:szCs w:val="28"/>
          <w:lang w:val="ba-RU"/>
        </w:rPr>
        <w:t> 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анатлы уй-тойғолар менән йәшәгән. Һ.Дәүләтшина тураһында и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ҫ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тәлектәр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ең береһендә мәшһүр я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ның ошондай һү</w:t>
      </w:r>
      <w:r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ҙ</w:t>
      </w: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әре килтерелә:</w:t>
      </w:r>
      <w:r w:rsidRPr="000A305E">
        <w:rPr>
          <w:rStyle w:val="apple-converted-space"/>
          <w:rFonts w:ascii="LiteraturnayaITT" w:hAnsi="LiteraturnayaITT"/>
          <w:color w:val="002060"/>
          <w:sz w:val="28"/>
          <w:szCs w:val="28"/>
        </w:rPr>
        <w:t> 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«Мине я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ыныра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 xml:space="preserve"> белгеге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 xml:space="preserve"> килһә, «Ырғы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» романын у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ығы</w:t>
      </w:r>
      <w:r w:rsidRPr="000A305E">
        <w:rPr>
          <w:rFonts w:ascii="LiteraturnayaITT" w:eastAsia="MS Mincho" w:hAnsi="LiteraturnayaITT"/>
          <w:b/>
          <w:bCs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  <w:lang w:val="be-BY"/>
        </w:rPr>
        <w:t>.</w:t>
      </w:r>
      <w:r w:rsidRPr="000A305E">
        <w:rPr>
          <w:rStyle w:val="apple-converted-space"/>
          <w:rFonts w:ascii="LiteraturnayaITT" w:hAnsi="LiteraturnayaITT"/>
          <w:b/>
          <w:bCs/>
          <w:color w:val="002060"/>
          <w:sz w:val="28"/>
          <w:szCs w:val="28"/>
        </w:rPr>
        <w:t> </w:t>
      </w:r>
      <w:proofErr w:type="spellStart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Минең</w:t>
      </w:r>
      <w:proofErr w:type="spellEnd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 б</w:t>
      </w:r>
      <w:r w:rsidRPr="000A305E">
        <w:rPr>
          <w:rFonts w:ascii="Cambria Math" w:hAnsi="Cambria Math" w:cs="Cambria Math"/>
          <w:b/>
          <w:bCs/>
          <w:color w:val="002060"/>
          <w:sz w:val="28"/>
          <w:szCs w:val="28"/>
        </w:rPr>
        <w:t>ѳ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тә </w:t>
      </w:r>
      <w:proofErr w:type="spellStart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йәнем</w:t>
      </w:r>
      <w:proofErr w:type="spellEnd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, </w:t>
      </w:r>
      <w:proofErr w:type="spellStart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саф</w:t>
      </w:r>
      <w:proofErr w:type="spellEnd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 й</w:t>
      </w:r>
      <w:r w:rsidRPr="000A305E">
        <w:rPr>
          <w:rFonts w:ascii="Cambria Math" w:hAnsi="Cambria Math" w:cs="Cambria Math"/>
          <w:b/>
          <w:bCs/>
          <w:color w:val="002060"/>
          <w:sz w:val="28"/>
          <w:szCs w:val="28"/>
        </w:rPr>
        <w:t>ѳ</w:t>
      </w:r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рәгем </w:t>
      </w:r>
      <w:proofErr w:type="spellStart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шул</w:t>
      </w:r>
      <w:proofErr w:type="spellEnd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романда</w:t>
      </w:r>
      <w:proofErr w:type="spellEnd"/>
      <w:r w:rsidRPr="000A305E">
        <w:rPr>
          <w:rFonts w:ascii="LiteraturnayaITT" w:hAnsi="LiteraturnayaITT"/>
          <w:b/>
          <w:bCs/>
          <w:color w:val="002060"/>
          <w:sz w:val="28"/>
          <w:szCs w:val="28"/>
        </w:rPr>
        <w:t>»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Ысынлап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та,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уның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ауыр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я</w:t>
      </w:r>
      <w:r w:rsidRPr="000A305E">
        <w:rPr>
          <w:rFonts w:ascii="LiteraturnayaITT" w:eastAsia="MS Mincho" w:hAnsi="LiteraturnayaITT"/>
          <w:color w:val="002060"/>
          <w:sz w:val="28"/>
          <w:szCs w:val="28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</w:rPr>
        <w:t>мышы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ла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,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оло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/>
          <w:color w:val="002060"/>
          <w:sz w:val="28"/>
          <w:szCs w:val="28"/>
        </w:rPr>
        <w:t>ҡ</w:t>
      </w:r>
      <w:r w:rsidRPr="000A305E">
        <w:rPr>
          <w:rFonts w:ascii="LiteraturnayaITT" w:hAnsi="LiteraturnayaITT"/>
          <w:color w:val="002060"/>
          <w:sz w:val="28"/>
          <w:szCs w:val="28"/>
        </w:rPr>
        <w:t>аһарманлы</w:t>
      </w:r>
      <w:r w:rsidRPr="000A305E">
        <w:rPr>
          <w:rFonts w:ascii="LiteraturnayaITT" w:eastAsia="MS Mincho" w:hAnsi="LiteraturnayaITT"/>
          <w:color w:val="002060"/>
          <w:sz w:val="28"/>
          <w:szCs w:val="28"/>
        </w:rPr>
        <w:t>ҡҡ</w:t>
      </w:r>
      <w:r w:rsidRPr="000A305E">
        <w:rPr>
          <w:rFonts w:ascii="LiteraturnayaITT" w:hAnsi="LiteraturnayaITT"/>
          <w:color w:val="002060"/>
          <w:sz w:val="28"/>
          <w:szCs w:val="28"/>
        </w:rPr>
        <w:t>а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тиң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ижады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ла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ошо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ә</w:t>
      </w:r>
      <w:r w:rsidRPr="000A305E">
        <w:rPr>
          <w:rFonts w:ascii="LiteraturnayaITT" w:eastAsia="MS Mincho" w:hAnsi="LiteraturnayaITT"/>
          <w:color w:val="002060"/>
          <w:sz w:val="28"/>
          <w:szCs w:val="28"/>
        </w:rPr>
        <w:t>ҫ</w:t>
      </w:r>
      <w:r w:rsidRPr="000A305E">
        <w:rPr>
          <w:rFonts w:ascii="LiteraturnayaITT" w:hAnsi="LiteraturnayaITT"/>
          <w:color w:val="002060"/>
          <w:sz w:val="28"/>
          <w:szCs w:val="28"/>
        </w:rPr>
        <w:t>әр</w:t>
      </w:r>
      <w:r w:rsidRPr="000A305E">
        <w:rPr>
          <w:rFonts w:ascii="LiteraturnayaITT" w:eastAsia="MS Mincho" w:hAnsi="LiteraturnayaITT"/>
          <w:color w:val="002060"/>
          <w:sz w:val="28"/>
          <w:szCs w:val="28"/>
        </w:rPr>
        <w:t>ҙ</w:t>
      </w:r>
      <w:r w:rsidRPr="000A305E">
        <w:rPr>
          <w:rFonts w:ascii="LiteraturnayaITT" w:hAnsi="LiteraturnayaITT"/>
          <w:color w:val="002060"/>
          <w:sz w:val="28"/>
          <w:szCs w:val="28"/>
        </w:rPr>
        <w:t>ә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/>
          <w:color w:val="002060"/>
          <w:sz w:val="28"/>
          <w:szCs w:val="28"/>
        </w:rPr>
        <w:t>сағыла</w:t>
      </w:r>
      <w:proofErr w:type="spellEnd"/>
      <w:r w:rsidRPr="000A305E">
        <w:rPr>
          <w:rFonts w:ascii="LiteraturnayaITT" w:hAnsi="LiteraturnayaITT"/>
          <w:color w:val="002060"/>
          <w:sz w:val="28"/>
          <w:szCs w:val="28"/>
        </w:rPr>
        <w:t>.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DD35D6" w:rsidRPr="000A305E" w:rsidRDefault="0085176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</w:rPr>
        <w:t>28</w:t>
      </w:r>
      <w:r w:rsidR="00DD35D6" w:rsidRPr="000A305E">
        <w:rPr>
          <w:rFonts w:ascii="LiteraturnayaITT" w:hAnsi="LiteraturnayaITT"/>
          <w:b/>
          <w:color w:val="002060"/>
          <w:sz w:val="28"/>
          <w:szCs w:val="28"/>
        </w:rPr>
        <w:t xml:space="preserve"> слайд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e-BY"/>
        </w:rPr>
      </w:pPr>
    </w:p>
    <w:p w:rsidR="000917A6" w:rsidRPr="000A305E" w:rsidRDefault="000917A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e-BY"/>
        </w:rPr>
        <w:t>1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0917A6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 xml:space="preserve">     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РСФСР я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ларының беренсе съезында( 1958 йылда) я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ыусы Леонид Соболев «Ырғы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e-BY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e-BY"/>
        </w:rPr>
        <w:t>» романына бик юғары баһа биреп:</w:t>
      </w:r>
    </w:p>
    <w:p w:rsidR="0073400A" w:rsidRPr="000A305E" w:rsidRDefault="000917A6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«Дәү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a-RU"/>
        </w:rPr>
        <w:t>л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әтшинаның «Ырғы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ҙ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» романын у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май тороп, баш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орт хал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  <w:lang w:val="be-BY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ының үткәнен аңлау, күреү мөмкин түгел», - тине.</w:t>
      </w:r>
      <w:r w:rsidRPr="000A305E">
        <w:rPr>
          <w:rStyle w:val="apple-converted-space"/>
          <w:rFonts w:ascii="LiteraturnayaITT" w:hAnsi="LiteraturnayaITT" w:cs="Times New Roman"/>
          <w:color w:val="002060"/>
          <w:sz w:val="28"/>
          <w:szCs w:val="28"/>
        </w:rPr>
        <w:t> 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Мин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дә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ышанам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һе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ә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был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романды</w:t>
      </w:r>
      <w:proofErr w:type="spellEnd"/>
      <w:r w:rsidR="00DD35D6"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тулыһынса</w:t>
      </w:r>
      <w:proofErr w:type="spellEnd"/>
      <w:r w:rsidR="00DD35D6"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у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ымай</w:t>
      </w:r>
      <w:proofErr w:type="spellEnd"/>
      <w:r w:rsidR="00DD35D6"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алма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ҫ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һығы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.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Сөнки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ул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баш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орт</w:t>
      </w:r>
      <w:proofErr w:type="spellEnd"/>
      <w:r w:rsidR="00DD35D6"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хал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ының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бер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омарт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ыһы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,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Һ.Дәүләтшинаның</w:t>
      </w:r>
      <w:proofErr w:type="spellEnd"/>
      <w:r w:rsidR="00DD35D6"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бе</w:t>
      </w:r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ҙ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гә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eastAsia="MS Mincho" w:hAnsi="LiteraturnayaITT" w:cs="Times New Roman"/>
          <w:color w:val="002060"/>
          <w:sz w:val="28"/>
          <w:szCs w:val="28"/>
        </w:rPr>
        <w:t>ҡ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>алдырған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оло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бер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бүләге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>.</w:t>
      </w:r>
    </w:p>
    <w:p w:rsidR="000717A6" w:rsidRPr="000A305E" w:rsidRDefault="00851769" w:rsidP="00D9460A">
      <w:pPr>
        <w:spacing w:line="240" w:lineRule="atLeast"/>
        <w:jc w:val="both"/>
        <w:rPr>
          <w:rFonts w:ascii="LiteraturnayaITT" w:hAnsi="LiteraturnayaITT" w:cs="Times New Roman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</w:rPr>
        <w:t>29</w:t>
      </w:r>
      <w:r w:rsidR="000717A6" w:rsidRPr="000A305E">
        <w:rPr>
          <w:rFonts w:ascii="LiteraturnayaITT" w:hAnsi="LiteraturnayaITT" w:cs="Times New Roman"/>
          <w:b/>
          <w:color w:val="002060"/>
          <w:sz w:val="28"/>
          <w:szCs w:val="28"/>
        </w:rPr>
        <w:t xml:space="preserve"> слайд</w:t>
      </w:r>
    </w:p>
    <w:p w:rsidR="0073400A" w:rsidRPr="000A305E" w:rsidRDefault="007340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2-се алып барыусы: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</w:rPr>
      </w:pPr>
    </w:p>
    <w:p w:rsidR="007340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</w:rPr>
        <w:t xml:space="preserve">       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Дәүләтшина ғүмеренең һуңғы минутына 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ә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әр күңел т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ш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нк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л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г</w:t>
      </w:r>
      <w:r w:rsidR="0073400A" w:rsidRPr="000A305E">
        <w:rPr>
          <w:rFonts w:ascii="Cambria Math" w:hAnsi="Cambria Math" w:cs="Cambria Math"/>
          <w:color w:val="002060"/>
          <w:sz w:val="28"/>
          <w:szCs w:val="28"/>
          <w:lang w:val="ba-RU"/>
        </w:rPr>
        <w:t>ѳ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>нә бирелмәгән, ижади илһам, асы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аң</w:t>
      </w:r>
      <w:r w:rsidR="0073400A" w:rsidRPr="000A305E">
        <w:rPr>
          <w:rFonts w:ascii="LiteraturnayaITT" w:hAnsi="LiteraturnayaITT"/>
          <w:b/>
          <w:bCs/>
          <w:color w:val="002060"/>
          <w:sz w:val="28"/>
          <w:szCs w:val="28"/>
          <w:lang w:val="ba-RU"/>
        </w:rPr>
        <w:t>, </w:t>
      </w:r>
      <w:r w:rsidR="0073400A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73400A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натлы уй-тойғолар менән йәшәгән. Рух көсө тураһында алдан әйтеп киткән инек. </w:t>
      </w:r>
      <w:r w:rsidR="006748C0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Килограмдар менән үлсәгәндә, Һ. </w:t>
      </w:r>
      <w:r w:rsidR="006748C0" w:rsidRPr="000A305E">
        <w:rPr>
          <w:rFonts w:ascii="LiteraturnayaITT" w:hAnsi="LiteraturnayaITT"/>
          <w:color w:val="002060"/>
          <w:sz w:val="28"/>
          <w:szCs w:val="28"/>
          <w:lang w:val="ba-RU"/>
        </w:rPr>
        <w:lastRenderedPageBreak/>
        <w:t>Дәүләтшинала булған рух ауырлы</w:t>
      </w:r>
      <w:r w:rsidR="00AD1033" w:rsidRPr="000A305E">
        <w:rPr>
          <w:rFonts w:ascii="LiteraturnayaITT" w:hAnsi="LiteraturnayaITT"/>
          <w:color w:val="002060"/>
          <w:sz w:val="28"/>
          <w:szCs w:val="28"/>
          <w:lang w:val="ba-RU"/>
        </w:rPr>
        <w:t>ғын бик һирәктәр генә күтәрә алы</w:t>
      </w:r>
      <w:r w:rsidR="006748C0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р ине моғайын.  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CB27B1" w:rsidRPr="000A305E" w:rsidRDefault="00CB27B1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</w:t>
      </w:r>
      <w:r w:rsidR="003336D8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30</w:t>
      </w:r>
      <w:r w:rsidR="00851769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, 31</w:t>
      </w: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слайд)</w:t>
      </w:r>
    </w:p>
    <w:p w:rsidR="000917A6" w:rsidRPr="000A305E" w:rsidRDefault="000917A6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0917A6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 xml:space="preserve">  </w:t>
      </w:r>
      <w:r w:rsidR="000917A6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1-се алып барыусы:</w:t>
      </w:r>
    </w:p>
    <w:p w:rsidR="000917A6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   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Әле генә бөтә тарафтар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н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ар һал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ынлығы бөркәлгән ер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ә умырзая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а... Бар донъяға йәшәү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ең ни тиклем гүзәл икәнлеген ра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ҫ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лау өлөшө ошо бәләкәй генә сәскәгә- умырзаяға төшә. Я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>мышының бо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</w:t>
      </w:r>
      <w:r w:rsidR="000917A6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0917A6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тлауы кеүек өшөткөс мәлдәрендә лә 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сәскә кеүек бал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ый белгән Һә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Дәүләтшина... Күңел нуры моңһоу кү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ҙ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әрендә тыйна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бал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ыған талантлы, сибәр, 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һарман 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атын...Баш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орт хал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ының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һы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ланыр 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 йөрәгендә Һә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иә умырзая кеүек на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F6509D" w:rsidRPr="000A305E">
        <w:rPr>
          <w:rFonts w:ascii="LiteraturnayaITT" w:hAnsi="LiteraturnayaITT"/>
          <w:color w:val="002060"/>
          <w:sz w:val="28"/>
          <w:szCs w:val="28"/>
          <w:lang w:val="ba-RU"/>
        </w:rPr>
        <w:t>лы ла, бо</w:t>
      </w:r>
      <w:r w:rsidR="00F6509D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>ар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ҙ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>ы иретерлек көс тап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н йәш, һылыу,батыр, бөйөк 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 xml:space="preserve">атын булып </w:t>
      </w:r>
      <w:r w:rsidR="00387BC8" w:rsidRPr="000A305E">
        <w:rPr>
          <w:rFonts w:ascii="LiteraturnayaITT" w:eastAsia="MS Mincho" w:hAnsi="LiteraturnayaITT"/>
          <w:color w:val="002060"/>
          <w:sz w:val="28"/>
          <w:szCs w:val="28"/>
          <w:lang w:val="ba-RU"/>
        </w:rPr>
        <w:t>ҡ</w:t>
      </w:r>
      <w:r w:rsidR="00387BC8" w:rsidRPr="000A305E">
        <w:rPr>
          <w:rFonts w:ascii="LiteraturnayaITT" w:hAnsi="LiteraturnayaITT"/>
          <w:color w:val="002060"/>
          <w:sz w:val="28"/>
          <w:szCs w:val="28"/>
          <w:lang w:val="ba-RU"/>
        </w:rPr>
        <w:t>алыр.</w:t>
      </w:r>
    </w:p>
    <w:p w:rsidR="00D9460A" w:rsidRPr="000A305E" w:rsidRDefault="00D9460A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color w:val="002060"/>
          <w:sz w:val="28"/>
          <w:szCs w:val="28"/>
          <w:lang w:val="ba-RU"/>
        </w:rPr>
      </w:pPr>
    </w:p>
    <w:p w:rsidR="000917A6" w:rsidRPr="000A305E" w:rsidRDefault="00851769" w:rsidP="00D9460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LiteraturnayaITT" w:hAnsi="LiteraturnayaITT"/>
          <w:b/>
          <w:color w:val="002060"/>
          <w:sz w:val="28"/>
          <w:szCs w:val="28"/>
          <w:lang w:val="ba-RU"/>
        </w:rPr>
      </w:pPr>
      <w:r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(32</w:t>
      </w:r>
      <w:r w:rsidR="00CB27B1" w:rsidRPr="000A305E">
        <w:rPr>
          <w:rFonts w:ascii="LiteraturnayaITT" w:hAnsi="LiteraturnayaITT"/>
          <w:b/>
          <w:color w:val="002060"/>
          <w:sz w:val="28"/>
          <w:szCs w:val="28"/>
          <w:lang w:val="ba-RU"/>
        </w:rPr>
        <w:t>-слайд)</w:t>
      </w:r>
    </w:p>
    <w:p w:rsidR="00EC3E44" w:rsidRPr="000A305E" w:rsidRDefault="00EC3E44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5E4404" w:rsidRPr="000A305E" w:rsidRDefault="00905CC5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***************************************************************</w:t>
      </w:r>
    </w:p>
    <w:p w:rsidR="005E4404" w:rsidRPr="000A305E" w:rsidRDefault="000510FD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* Саранан һуң “Һәҙиә” фильмын тулыһынса ҡарау варианты ла ҡарала.</w:t>
      </w:r>
    </w:p>
    <w:p w:rsidR="005E4404" w:rsidRPr="000A305E" w:rsidRDefault="005E4404" w:rsidP="00D9460A">
      <w:pPr>
        <w:spacing w:line="240" w:lineRule="atLeast"/>
        <w:jc w:val="both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</w:p>
    <w:p w:rsidR="001675BF" w:rsidRPr="000A305E" w:rsidRDefault="005E4404" w:rsidP="005E4404">
      <w:pPr>
        <w:spacing w:line="240" w:lineRule="atLeast"/>
        <w:jc w:val="center"/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b/>
          <w:color w:val="002060"/>
          <w:sz w:val="28"/>
          <w:szCs w:val="28"/>
          <w:lang w:val="be-BY"/>
        </w:rPr>
        <w:t>Ҡулланылған материалдар:</w:t>
      </w:r>
    </w:p>
    <w:p w:rsidR="005E4404" w:rsidRPr="000A305E" w:rsidRDefault="001675BF" w:rsidP="005E4404">
      <w:pPr>
        <w:spacing w:line="240" w:lineRule="atLeast"/>
        <w:jc w:val="center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/>
          <w:color w:val="002060"/>
          <w:sz w:val="28"/>
          <w:szCs w:val="28"/>
          <w:lang w:val="be-BY"/>
        </w:rPr>
        <w:t>1.</w:t>
      </w:r>
      <w:r w:rsidRPr="000A305E">
        <w:rPr>
          <w:color w:val="002060"/>
          <w:lang w:val="be-BY"/>
        </w:rPr>
        <w:t xml:space="preserve">  </w:t>
      </w:r>
      <w:hyperlink r:id="rId5" w:history="1">
        <w:r w:rsidRPr="000A305E">
          <w:rPr>
            <w:rStyle w:val="a4"/>
            <w:rFonts w:ascii="LiteraturnayaITT" w:hAnsi="LiteraturnayaITT" w:cs="Times New Roman"/>
            <w:color w:val="002060"/>
            <w:sz w:val="28"/>
            <w:szCs w:val="28"/>
            <w:lang w:val="be-BY"/>
          </w:rPr>
          <w:t>https://ba.wikipedia.org</w:t>
        </w:r>
      </w:hyperlink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әүләтшина_Һәҙиә_Лотфулла_ҡыҙы</w:t>
      </w:r>
    </w:p>
    <w:p w:rsidR="001675BF" w:rsidRPr="000A305E" w:rsidRDefault="001675BF" w:rsidP="00D13387">
      <w:pPr>
        <w:spacing w:line="240" w:lineRule="atLeast"/>
        <w:ind w:left="851" w:hanging="851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        </w:t>
      </w:r>
      <w:r w:rsidR="00905CC5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2.</w:t>
      </w:r>
      <w:r w:rsidR="00D13387" w:rsidRPr="000A305E">
        <w:rPr>
          <w:color w:val="002060"/>
          <w:lang w:val="be-BY"/>
        </w:rPr>
        <w:t xml:space="preserve"> </w:t>
      </w:r>
      <w:hyperlink r:id="rId6" w:history="1">
        <w:r w:rsidR="00D13387" w:rsidRPr="000A305E">
          <w:rPr>
            <w:rStyle w:val="a4"/>
            <w:rFonts w:ascii="LiteraturnayaITT" w:hAnsi="LiteraturnayaITT" w:cs="Times New Roman"/>
            <w:color w:val="002060"/>
            <w:sz w:val="28"/>
            <w:szCs w:val="28"/>
            <w:lang w:val="be-BY"/>
          </w:rPr>
          <w:t>https://infourok.ru/i-dltshinani-tormosh-m-izhad-aarmanlii-klass-</w:t>
        </w:r>
      </w:hyperlink>
      <w:r w:rsidR="00D13387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2591543.html</w:t>
      </w:r>
    </w:p>
    <w:p w:rsidR="00D13387" w:rsidRPr="000A305E" w:rsidRDefault="00D13387" w:rsidP="00D13387">
      <w:pPr>
        <w:spacing w:line="240" w:lineRule="atLeast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        </w:t>
      </w:r>
      <w:r w:rsidR="00905CC5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</w:t>
      </w:r>
      <w:r w:rsidR="001675BF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3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. </w:t>
      </w:r>
      <w:r w:rsidR="00905CC5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http://old.baimaklib.ru/content/yrғyҙ-ҡyҙy-һәҙiә-dәүlәtshina</w:t>
      </w:r>
    </w:p>
    <w:p w:rsidR="00D13387" w:rsidRPr="000A305E" w:rsidRDefault="00D13387" w:rsidP="00905CC5">
      <w:pPr>
        <w:tabs>
          <w:tab w:val="left" w:pos="709"/>
          <w:tab w:val="left" w:pos="851"/>
        </w:tabs>
        <w:spacing w:line="240" w:lineRule="atLeast"/>
        <w:rPr>
          <w:rFonts w:ascii="LiteraturnayaITT" w:hAnsi="LiteraturnayaITT" w:cs="Times New Roman"/>
          <w:color w:val="002060"/>
          <w:sz w:val="28"/>
          <w:szCs w:val="28"/>
          <w:lang w:val="be-BY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        </w:t>
      </w:r>
      <w:r w:rsidR="00905CC5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</w:t>
      </w:r>
      <w:r w:rsidR="001675BF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4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. </w:t>
      </w:r>
      <w:r w:rsidR="00001FDE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>Фильм «Хадия»</w:t>
      </w:r>
    </w:p>
    <w:p w:rsidR="00905CC5" w:rsidRPr="000A305E" w:rsidRDefault="00905CC5" w:rsidP="00905CC5">
      <w:pPr>
        <w:spacing w:line="240" w:lineRule="atLeast"/>
        <w:ind w:left="1134" w:hanging="851"/>
        <w:rPr>
          <w:rFonts w:ascii="LiteraturnayaITT" w:hAnsi="LiteraturnayaITT" w:cs="Times New Roman"/>
          <w:color w:val="002060"/>
          <w:sz w:val="28"/>
          <w:szCs w:val="28"/>
        </w:rPr>
      </w:pP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      5.  Һәҙиә</w:t>
      </w:r>
      <w:r w:rsidR="00286C7E"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 Дәү</w:t>
      </w:r>
      <w:r w:rsidRPr="000A305E">
        <w:rPr>
          <w:rFonts w:ascii="LiteraturnayaITT" w:hAnsi="LiteraturnayaITT" w:cs="Times New Roman"/>
          <w:color w:val="002060"/>
          <w:sz w:val="28"/>
          <w:szCs w:val="28"/>
          <w:lang w:val="be-BY"/>
        </w:rPr>
        <w:t xml:space="preserve">ләтшина. Тормошо һәм ижады. </w:t>
      </w:r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1905-1954.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Хадия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 xml:space="preserve">    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Давлетшина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>. Жизнь и творчество. Издательство «</w:t>
      </w:r>
      <w:proofErr w:type="spellStart"/>
      <w:r w:rsidRPr="000A305E">
        <w:rPr>
          <w:rFonts w:ascii="LiteraturnayaITT" w:hAnsi="LiteraturnayaITT" w:cs="Times New Roman"/>
          <w:color w:val="002060"/>
          <w:sz w:val="28"/>
          <w:szCs w:val="28"/>
        </w:rPr>
        <w:t>Китап</w:t>
      </w:r>
      <w:proofErr w:type="spellEnd"/>
      <w:r w:rsidRPr="000A305E">
        <w:rPr>
          <w:rFonts w:ascii="LiteraturnayaITT" w:hAnsi="LiteraturnayaITT" w:cs="Times New Roman"/>
          <w:color w:val="002060"/>
          <w:sz w:val="28"/>
          <w:szCs w:val="28"/>
        </w:rPr>
        <w:t>»</w:t>
      </w:r>
      <w:r w:rsidR="00286C7E" w:rsidRPr="000A305E">
        <w:rPr>
          <w:rFonts w:ascii="LiteraturnayaITT" w:hAnsi="LiteraturnayaITT" w:cs="Times New Roman"/>
          <w:color w:val="002060"/>
          <w:sz w:val="28"/>
          <w:szCs w:val="28"/>
        </w:rPr>
        <w:t>, 2010</w:t>
      </w:r>
    </w:p>
    <w:p w:rsidR="001675BF" w:rsidRPr="000A305E" w:rsidRDefault="001675BF" w:rsidP="005E4404">
      <w:pPr>
        <w:spacing w:line="240" w:lineRule="atLeast"/>
        <w:jc w:val="center"/>
        <w:rPr>
          <w:rFonts w:ascii="LiteraturnayaITT" w:hAnsi="LiteraturnayaITT" w:cs="Times New Roman"/>
          <w:color w:val="000000" w:themeColor="text1"/>
          <w:sz w:val="28"/>
          <w:szCs w:val="28"/>
          <w:lang w:val="be-BY"/>
        </w:rPr>
      </w:pPr>
    </w:p>
    <w:sectPr w:rsidR="001675BF" w:rsidRPr="000A305E" w:rsidSect="003336D8">
      <w:pgSz w:w="11906" w:h="16838"/>
      <w:pgMar w:top="1134" w:right="991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teraturnayaITT">
    <w:panose1 w:val="02020503060505020403"/>
    <w:charset w:val="CC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E44"/>
    <w:rsid w:val="00001FDE"/>
    <w:rsid w:val="00031AF8"/>
    <w:rsid w:val="000510FD"/>
    <w:rsid w:val="000717A6"/>
    <w:rsid w:val="000800F1"/>
    <w:rsid w:val="000833BB"/>
    <w:rsid w:val="0008790C"/>
    <w:rsid w:val="000917A6"/>
    <w:rsid w:val="000A305E"/>
    <w:rsid w:val="0014220F"/>
    <w:rsid w:val="00142463"/>
    <w:rsid w:val="001675BF"/>
    <w:rsid w:val="001A33BF"/>
    <w:rsid w:val="001A73EB"/>
    <w:rsid w:val="00237662"/>
    <w:rsid w:val="002463B4"/>
    <w:rsid w:val="00267437"/>
    <w:rsid w:val="00267AD5"/>
    <w:rsid w:val="00273A9F"/>
    <w:rsid w:val="00286C7E"/>
    <w:rsid w:val="00297D1A"/>
    <w:rsid w:val="002C7706"/>
    <w:rsid w:val="003041A4"/>
    <w:rsid w:val="003336D8"/>
    <w:rsid w:val="003366C3"/>
    <w:rsid w:val="00357AA9"/>
    <w:rsid w:val="00377AA1"/>
    <w:rsid w:val="00387BC8"/>
    <w:rsid w:val="003C182D"/>
    <w:rsid w:val="003D4D6F"/>
    <w:rsid w:val="003E01F7"/>
    <w:rsid w:val="00420DEB"/>
    <w:rsid w:val="00432162"/>
    <w:rsid w:val="005378F9"/>
    <w:rsid w:val="005C2CBB"/>
    <w:rsid w:val="005E4404"/>
    <w:rsid w:val="006555CE"/>
    <w:rsid w:val="006640B7"/>
    <w:rsid w:val="006748C0"/>
    <w:rsid w:val="006971FB"/>
    <w:rsid w:val="006B7977"/>
    <w:rsid w:val="006C5EE9"/>
    <w:rsid w:val="006E2A4B"/>
    <w:rsid w:val="006E564A"/>
    <w:rsid w:val="0073400A"/>
    <w:rsid w:val="007B2D67"/>
    <w:rsid w:val="007B4CF8"/>
    <w:rsid w:val="00847E51"/>
    <w:rsid w:val="00851769"/>
    <w:rsid w:val="008F3A3A"/>
    <w:rsid w:val="00905CC5"/>
    <w:rsid w:val="009C09F5"/>
    <w:rsid w:val="009F4C48"/>
    <w:rsid w:val="00A16182"/>
    <w:rsid w:val="00AD1033"/>
    <w:rsid w:val="00B05779"/>
    <w:rsid w:val="00B1095C"/>
    <w:rsid w:val="00B14338"/>
    <w:rsid w:val="00BE118C"/>
    <w:rsid w:val="00C015AE"/>
    <w:rsid w:val="00C12712"/>
    <w:rsid w:val="00C34017"/>
    <w:rsid w:val="00C60399"/>
    <w:rsid w:val="00C754F0"/>
    <w:rsid w:val="00C76099"/>
    <w:rsid w:val="00CB27B1"/>
    <w:rsid w:val="00D13387"/>
    <w:rsid w:val="00D60A15"/>
    <w:rsid w:val="00D63FAC"/>
    <w:rsid w:val="00D9460A"/>
    <w:rsid w:val="00DA06C9"/>
    <w:rsid w:val="00DB7646"/>
    <w:rsid w:val="00DD35D6"/>
    <w:rsid w:val="00E30ADA"/>
    <w:rsid w:val="00E85D69"/>
    <w:rsid w:val="00EC3E44"/>
    <w:rsid w:val="00F6509D"/>
    <w:rsid w:val="00FA6246"/>
    <w:rsid w:val="00FC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095C"/>
  </w:style>
  <w:style w:type="character" w:styleId="a4">
    <w:name w:val="Hyperlink"/>
    <w:basedOn w:val="a0"/>
    <w:uiPriority w:val="99"/>
    <w:unhideWhenUsed/>
    <w:rsid w:val="00167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i-dltshinani-tormosh-m-izhad-aarmanlii-klass-" TargetMode="External"/><Relationship Id="rId5" Type="http://schemas.openxmlformats.org/officeDocument/2006/relationships/hyperlink" Target="https://ba.wikipedia.or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6C52-1247-4CA1-B5B4-CAE4190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има</dc:creator>
  <cp:lastModifiedBy>Дом</cp:lastModifiedBy>
  <cp:revision>25</cp:revision>
  <dcterms:created xsi:type="dcterms:W3CDTF">2020-03-23T15:12:00Z</dcterms:created>
  <dcterms:modified xsi:type="dcterms:W3CDTF">2020-04-21T10:08:00Z</dcterms:modified>
</cp:coreProperties>
</file>